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A407" w14:textId="68ECDAF9" w:rsidR="00FD52E6" w:rsidRPr="00BB77FB" w:rsidRDefault="00FD52E6" w:rsidP="00FD52E6">
      <w:pPr>
        <w:pStyle w:val="BodyText"/>
        <w:ind w:left="113"/>
        <w:rPr>
          <w:rFonts w:ascii="Times New Roman"/>
          <w:b w:val="0"/>
          <w:sz w:val="32"/>
          <w:szCs w:val="32"/>
        </w:rPr>
      </w:pPr>
      <w:r w:rsidRPr="00BB77FB">
        <w:rPr>
          <w:rFonts w:ascii="Times New Roman"/>
          <w:b w:val="0"/>
          <w:noProof/>
          <w:sz w:val="32"/>
          <w:szCs w:val="32"/>
          <w:lang w:val="en-GB" w:eastAsia="en-GB"/>
        </w:rPr>
        <w:drawing>
          <wp:inline distT="0" distB="0" distL="0" distR="0" wp14:anchorId="0DD09398" wp14:editId="15BADB1B">
            <wp:extent cx="6083525" cy="1251108"/>
            <wp:effectExtent l="0" t="0" r="0" b="0"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25" cy="1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42C" w14:textId="77777777" w:rsidR="00FD52E6" w:rsidRPr="00BB77FB" w:rsidRDefault="00FD52E6" w:rsidP="00FD52E6">
      <w:pPr>
        <w:pStyle w:val="BodyText"/>
        <w:rPr>
          <w:rFonts w:ascii="Times New Roman"/>
          <w:b w:val="0"/>
          <w:sz w:val="32"/>
          <w:szCs w:val="32"/>
        </w:rPr>
      </w:pPr>
    </w:p>
    <w:p w14:paraId="11ECD53C" w14:textId="56F42AC3" w:rsidR="00FD52E6" w:rsidRPr="00BB77FB" w:rsidRDefault="00FD52E6" w:rsidP="00FD52E6">
      <w:pPr>
        <w:pStyle w:val="BodyText"/>
        <w:spacing w:before="207" w:line="487" w:lineRule="auto"/>
        <w:ind w:left="550" w:right="1219"/>
      </w:pPr>
      <w:r w:rsidRPr="00BB77FB">
        <w:t xml:space="preserve">North Yorkshire Safeguarding Adults Board </w:t>
      </w:r>
      <w:r w:rsidR="00415B7B">
        <w:t>Summary of meeting minutes</w:t>
      </w: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7"/>
        <w:gridCol w:w="6237"/>
      </w:tblGrid>
      <w:tr w:rsidR="00FD52E6" w:rsidRPr="00BB77FB" w14:paraId="36179885" w14:textId="77777777" w:rsidTr="00EF7D2E">
        <w:trPr>
          <w:trHeight w:val="506"/>
        </w:trPr>
        <w:tc>
          <w:tcPr>
            <w:tcW w:w="4267" w:type="dxa"/>
          </w:tcPr>
          <w:p w14:paraId="45BD0995" w14:textId="77777777" w:rsidR="00FD52E6" w:rsidRPr="00BB77FB" w:rsidRDefault="00FD52E6" w:rsidP="00665ADF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025681C" w14:textId="42B07B63" w:rsidR="00FD52E6" w:rsidRPr="00BB77FB" w:rsidRDefault="00FD52E6" w:rsidP="00665ADF">
            <w:pPr>
              <w:pStyle w:val="TableParagraph"/>
              <w:spacing w:before="60"/>
              <w:rPr>
                <w:b/>
                <w:sz w:val="32"/>
                <w:szCs w:val="32"/>
              </w:rPr>
            </w:pPr>
          </w:p>
        </w:tc>
      </w:tr>
      <w:tr w:rsidR="00FD52E6" w:rsidRPr="00BB77FB" w14:paraId="2C36DDD5" w14:textId="77777777" w:rsidTr="00EF7D2E">
        <w:trPr>
          <w:trHeight w:val="1787"/>
        </w:trPr>
        <w:tc>
          <w:tcPr>
            <w:tcW w:w="4267" w:type="dxa"/>
          </w:tcPr>
          <w:p w14:paraId="4242EF73" w14:textId="77777777" w:rsidR="00FD52E6" w:rsidRPr="00BB77FB" w:rsidRDefault="00FD52E6" w:rsidP="00665ADF">
            <w:pPr>
              <w:pStyle w:val="TableParagraph"/>
              <w:ind w:left="861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3C7446B8" wp14:editId="5F6B9FAC">
                  <wp:extent cx="1637890" cy="1628775"/>
                  <wp:effectExtent l="0" t="0" r="635" b="0"/>
                  <wp:docPr id="3" name="image2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A picture containing text&#10;&#10;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86" cy="163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CE8DB6E" w14:textId="0AD9769D" w:rsidR="00FD52E6" w:rsidRPr="00BB77FB" w:rsidRDefault="00711C8A" w:rsidP="00711C8A">
            <w:pPr>
              <w:pStyle w:val="TableParagraph"/>
              <w:spacing w:before="67"/>
              <w:ind w:right="30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a summary of </w:t>
            </w:r>
            <w:r w:rsidR="00FD52E6" w:rsidRPr="00BB77FB">
              <w:rPr>
                <w:sz w:val="32"/>
                <w:szCs w:val="32"/>
              </w:rPr>
              <w:t xml:space="preserve">the minutes </w:t>
            </w:r>
            <w:r w:rsidR="00334D0B" w:rsidRPr="00BB77FB">
              <w:rPr>
                <w:sz w:val="32"/>
                <w:szCs w:val="32"/>
              </w:rPr>
              <w:t>for</w:t>
            </w:r>
            <w:r w:rsidR="00334D0B">
              <w:rPr>
                <w:sz w:val="32"/>
                <w:szCs w:val="32"/>
              </w:rPr>
              <w:t xml:space="preserve"> </w:t>
            </w:r>
            <w:r w:rsidR="00334D0B" w:rsidRPr="00BB77FB">
              <w:rPr>
                <w:sz w:val="32"/>
                <w:szCs w:val="32"/>
              </w:rPr>
              <w:t>the</w:t>
            </w:r>
            <w:r w:rsidR="00FD52E6" w:rsidRPr="00BB77FB">
              <w:rPr>
                <w:sz w:val="32"/>
                <w:szCs w:val="32"/>
              </w:rPr>
              <w:t xml:space="preserve"> North </w:t>
            </w:r>
            <w:r w:rsidR="00FD52E6" w:rsidRPr="00BB77FB">
              <w:rPr>
                <w:spacing w:val="-5"/>
                <w:sz w:val="32"/>
                <w:szCs w:val="32"/>
              </w:rPr>
              <w:t xml:space="preserve">Yorkshire </w:t>
            </w:r>
            <w:r w:rsidR="00FD52E6" w:rsidRPr="00BB77FB">
              <w:rPr>
                <w:sz w:val="32"/>
                <w:szCs w:val="32"/>
              </w:rPr>
              <w:t xml:space="preserve">Safeguarding Adults (NYSAB) Board meeting on Wednesday </w:t>
            </w:r>
            <w:r w:rsidR="004B5392">
              <w:rPr>
                <w:sz w:val="32"/>
                <w:szCs w:val="32"/>
              </w:rPr>
              <w:t>21</w:t>
            </w:r>
            <w:r w:rsidR="00334D0B">
              <w:rPr>
                <w:sz w:val="32"/>
                <w:szCs w:val="32"/>
              </w:rPr>
              <w:t>st</w:t>
            </w:r>
            <w:r w:rsidR="004B5392">
              <w:rPr>
                <w:sz w:val="32"/>
                <w:szCs w:val="32"/>
              </w:rPr>
              <w:t xml:space="preserve"> September</w:t>
            </w:r>
            <w:r w:rsidR="00B87F48">
              <w:rPr>
                <w:sz w:val="32"/>
                <w:szCs w:val="32"/>
              </w:rPr>
              <w:t>.</w:t>
            </w:r>
          </w:p>
        </w:tc>
      </w:tr>
      <w:tr w:rsidR="00FD52E6" w:rsidRPr="00BB77FB" w14:paraId="1EE557BF" w14:textId="77777777" w:rsidTr="00EF7D2E">
        <w:trPr>
          <w:trHeight w:val="2309"/>
        </w:trPr>
        <w:tc>
          <w:tcPr>
            <w:tcW w:w="4267" w:type="dxa"/>
          </w:tcPr>
          <w:p w14:paraId="4FE90A2C" w14:textId="01BEACE2" w:rsidR="00FD52E6" w:rsidRPr="00BB77FB" w:rsidRDefault="00CF678E" w:rsidP="00665ADF">
            <w:pPr>
              <w:pStyle w:val="TableParagraph"/>
              <w:spacing w:before="8"/>
              <w:ind w:left="0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458AA6" wp14:editId="0AFB0411">
                  <wp:extent cx="2543175" cy="18288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81300" w14:textId="3469339A" w:rsidR="00FD52E6" w:rsidRPr="00BB77FB" w:rsidRDefault="00FD52E6" w:rsidP="00665ADF">
            <w:pPr>
              <w:pStyle w:val="TableParagraph"/>
              <w:ind w:left="232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7FE20D5A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46BD87D5" w14:textId="30DF7F68" w:rsidR="00FD52E6" w:rsidRDefault="00FD52E6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is meeting</w:t>
            </w:r>
            <w:r w:rsidR="009F6067">
              <w:rPr>
                <w:sz w:val="32"/>
                <w:szCs w:val="32"/>
              </w:rPr>
              <w:t xml:space="preserve"> was face to face and</w:t>
            </w:r>
            <w:r w:rsidRPr="00BB77FB">
              <w:rPr>
                <w:sz w:val="32"/>
                <w:szCs w:val="32"/>
              </w:rPr>
              <w:t xml:space="preserve"> took place</w:t>
            </w:r>
            <w:r w:rsidR="009F6067">
              <w:rPr>
                <w:sz w:val="32"/>
                <w:szCs w:val="32"/>
              </w:rPr>
              <w:t xml:space="preserve"> at the Forum in Northallerton.</w:t>
            </w:r>
          </w:p>
          <w:p w14:paraId="522D2DB4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143DB8C0" w14:textId="1E2739F2" w:rsidR="003F336D" w:rsidRPr="00BB77FB" w:rsidRDefault="003F336D" w:rsidP="003F336D">
            <w:pPr>
              <w:pStyle w:val="TableParagraph"/>
              <w:spacing w:before="67"/>
              <w:rPr>
                <w:sz w:val="32"/>
                <w:szCs w:val="32"/>
              </w:rPr>
            </w:pPr>
          </w:p>
        </w:tc>
      </w:tr>
      <w:tr w:rsidR="00FD52E6" w:rsidRPr="00BB77FB" w14:paraId="6F01EB5B" w14:textId="77777777" w:rsidTr="00EF7D2E">
        <w:trPr>
          <w:trHeight w:val="2278"/>
        </w:trPr>
        <w:tc>
          <w:tcPr>
            <w:tcW w:w="4267" w:type="dxa"/>
          </w:tcPr>
          <w:p w14:paraId="41666459" w14:textId="77777777" w:rsidR="00FD52E6" w:rsidRPr="00BB77FB" w:rsidRDefault="00FD52E6" w:rsidP="00665ADF">
            <w:pPr>
              <w:pStyle w:val="TableParagraph"/>
              <w:ind w:left="429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49CD97D1" wp14:editId="6F45F72D">
                  <wp:extent cx="1676105" cy="1446276"/>
                  <wp:effectExtent l="0" t="0" r="0" b="0"/>
                  <wp:docPr id="9" name="image5.jpeg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jpeg" descr="A person wearing glasses&#10;&#10;Description automatically generated with low confidence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05" cy="144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024817A" w14:textId="4C892872" w:rsidR="00FD52E6" w:rsidRPr="00BB77FB" w:rsidRDefault="00FD52E6" w:rsidP="00665ADF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b/>
                <w:sz w:val="32"/>
                <w:szCs w:val="32"/>
              </w:rPr>
            </w:pPr>
            <w:r w:rsidRPr="00BB77FB">
              <w:rPr>
                <w:b/>
                <w:sz w:val="32"/>
                <w:szCs w:val="32"/>
              </w:rPr>
              <w:t>Welcome and</w:t>
            </w:r>
            <w:r w:rsidRPr="00BB77FB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BB77FB">
              <w:rPr>
                <w:b/>
                <w:sz w:val="32"/>
                <w:szCs w:val="32"/>
              </w:rPr>
              <w:t>Introductions</w:t>
            </w:r>
          </w:p>
          <w:p w14:paraId="0BFAFC2F" w14:textId="77777777" w:rsidR="003F336D" w:rsidRDefault="003F336D" w:rsidP="00665ADF">
            <w:pPr>
              <w:pStyle w:val="TableParagraph"/>
              <w:rPr>
                <w:sz w:val="32"/>
                <w:szCs w:val="32"/>
              </w:rPr>
            </w:pPr>
          </w:p>
          <w:p w14:paraId="6387E24F" w14:textId="4B5EB964" w:rsidR="00FD52E6" w:rsidRPr="00BB77FB" w:rsidRDefault="00FD52E6" w:rsidP="00665ADF">
            <w:pPr>
              <w:pStyle w:val="TableParagraph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Sue Proctor, the Chair of the Board, welcomed everyone to the meeting.</w:t>
            </w:r>
          </w:p>
        </w:tc>
      </w:tr>
      <w:tr w:rsidR="002920A1" w:rsidRPr="00BB77FB" w14:paraId="7B8067D4" w14:textId="77777777" w:rsidTr="00EF7D2E">
        <w:trPr>
          <w:trHeight w:val="2278"/>
        </w:trPr>
        <w:tc>
          <w:tcPr>
            <w:tcW w:w="4267" w:type="dxa"/>
          </w:tcPr>
          <w:p w14:paraId="6C4B8F32" w14:textId="62C2FC85" w:rsidR="002920A1" w:rsidRPr="00BB77FB" w:rsidRDefault="009F6067" w:rsidP="002920A1">
            <w:pPr>
              <w:pStyle w:val="TableParagraph"/>
              <w:ind w:left="429"/>
              <w:rPr>
                <w:noProof/>
                <w:sz w:val="32"/>
                <w:szCs w:val="32"/>
                <w:lang w:val="en-GB" w:eastAsia="en-GB"/>
              </w:rPr>
            </w:pPr>
            <w:r w:rsidRPr="009E69E5">
              <w:rPr>
                <w:noProof/>
                <w:color w:val="FF0000"/>
                <w:sz w:val="20"/>
                <w:lang w:val="en-GB" w:eastAsia="en-GB"/>
              </w:rPr>
              <w:lastRenderedPageBreak/>
              <w:drawing>
                <wp:inline distT="0" distB="0" distL="0" distR="0" wp14:anchorId="46756E27" wp14:editId="220FBB7E">
                  <wp:extent cx="1823085" cy="1854517"/>
                  <wp:effectExtent l="0" t="0" r="0" b="0"/>
                  <wp:docPr id="1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185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0DB74BA" w14:textId="1A2A47DC" w:rsidR="002920A1" w:rsidRPr="009E69E5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E69E5">
              <w:rPr>
                <w:b/>
                <w:bCs/>
                <w:color w:val="000000" w:themeColor="text1"/>
                <w:sz w:val="32"/>
                <w:szCs w:val="32"/>
              </w:rPr>
              <w:t>Previous meeting minutes</w:t>
            </w:r>
          </w:p>
          <w:p w14:paraId="1A415681" w14:textId="77777777" w:rsidR="003F336D" w:rsidRDefault="003F336D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color w:val="000000" w:themeColor="text1"/>
                <w:sz w:val="32"/>
                <w:szCs w:val="32"/>
              </w:rPr>
            </w:pPr>
          </w:p>
          <w:p w14:paraId="29C1665B" w14:textId="36A95C29" w:rsidR="002920A1" w:rsidRDefault="002920A1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sz w:val="32"/>
                <w:szCs w:val="32"/>
              </w:rPr>
            </w:pPr>
            <w:r w:rsidRPr="009E69E5">
              <w:rPr>
                <w:color w:val="000000" w:themeColor="text1"/>
                <w:sz w:val="32"/>
                <w:szCs w:val="32"/>
              </w:rPr>
              <w:t xml:space="preserve">Everyone was happy with the minutes from the previous NYSAB meeting in </w:t>
            </w:r>
            <w:r w:rsidR="004B5392">
              <w:rPr>
                <w:color w:val="000000" w:themeColor="text1"/>
                <w:sz w:val="32"/>
                <w:szCs w:val="32"/>
              </w:rPr>
              <w:t>June</w:t>
            </w:r>
            <w:r w:rsidR="00711C8A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2920A1" w:rsidRPr="00BB77FB" w14:paraId="16B85AC6" w14:textId="77777777" w:rsidTr="00EF7D2E">
        <w:trPr>
          <w:trHeight w:val="2278"/>
        </w:trPr>
        <w:tc>
          <w:tcPr>
            <w:tcW w:w="4267" w:type="dxa"/>
          </w:tcPr>
          <w:p w14:paraId="4855DC61" w14:textId="56809A1E" w:rsidR="003F336D" w:rsidRPr="003F336D" w:rsidRDefault="00EF7D2E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35729FD3" wp14:editId="1333E71E">
                  <wp:simplePos x="0" y="0"/>
                  <wp:positionH relativeFrom="margin">
                    <wp:posOffset>572770</wp:posOffset>
                  </wp:positionH>
                  <wp:positionV relativeFrom="margin">
                    <wp:posOffset>88265</wp:posOffset>
                  </wp:positionV>
                  <wp:extent cx="1430655" cy="1430655"/>
                  <wp:effectExtent l="0" t="0" r="0" b="0"/>
                  <wp:wrapSquare wrapText="bothSides"/>
                  <wp:docPr id="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87150" w14:textId="00B262B0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1238430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6B97D0C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69331AF9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28DBD5E7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0413AED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C97722" w14:textId="088F82CC" w:rsidR="003F336D" w:rsidRPr="003F336D" w:rsidRDefault="00CF678E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DC29447" wp14:editId="0BFD0222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77165</wp:posOffset>
                  </wp:positionV>
                  <wp:extent cx="1434465" cy="1535430"/>
                  <wp:effectExtent l="0" t="0" r="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4AD5CA" w14:textId="54375CFC" w:rsidR="002920A1" w:rsidRPr="009E69E5" w:rsidRDefault="00CF678E" w:rsidP="00251569">
            <w:pPr>
              <w:pStyle w:val="TableParagraph"/>
              <w:spacing w:before="2"/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F705A3" wp14:editId="21A0331B">
                  <wp:extent cx="2703195" cy="231013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AB5AB3D" w14:textId="5DCBF994" w:rsidR="002920A1" w:rsidRPr="00BB77FB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 w:rsidRPr="00BB77FB">
              <w:rPr>
                <w:b/>
                <w:bCs/>
                <w:sz w:val="32"/>
                <w:szCs w:val="32"/>
              </w:rPr>
              <w:t>Action log</w:t>
            </w:r>
          </w:p>
          <w:p w14:paraId="398AF08E" w14:textId="77777777" w:rsidR="003F336D" w:rsidRDefault="003F336D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032E24DF" w14:textId="050CBC87" w:rsidR="002920A1" w:rsidRDefault="002920A1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The action log is a list of </w:t>
            </w:r>
            <w:r w:rsidR="00334D0B" w:rsidRPr="00BB77FB">
              <w:rPr>
                <w:sz w:val="32"/>
                <w:szCs w:val="32"/>
              </w:rPr>
              <w:t>all</w:t>
            </w:r>
            <w:r w:rsidRPr="00BB77FB">
              <w:rPr>
                <w:sz w:val="32"/>
                <w:szCs w:val="32"/>
              </w:rPr>
              <w:t xml:space="preserve"> the things that members of the NYSAB have promised to do</w:t>
            </w:r>
            <w:r w:rsidR="002B5646">
              <w:rPr>
                <w:sz w:val="32"/>
                <w:szCs w:val="32"/>
              </w:rPr>
              <w:t>.</w:t>
            </w:r>
          </w:p>
          <w:p w14:paraId="3EDADA51" w14:textId="0743E551" w:rsidR="002B5646" w:rsidRDefault="002B5646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52C104FA" w14:textId="6FF8E3F8" w:rsidR="00CF678E" w:rsidRDefault="00CF678E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3A4E9861" w14:textId="7438A1AB" w:rsidR="00CF678E" w:rsidRDefault="00CF678E" w:rsidP="00EF7D2E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3B9F148F" w14:textId="60E47A1A" w:rsidR="00CF678E" w:rsidRDefault="00CF678E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382D3494" w14:textId="77777777" w:rsidR="00CF678E" w:rsidRDefault="00CF678E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148B14F3" w14:textId="3C5C80A8" w:rsidR="003F336D" w:rsidRDefault="00CF678E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tners </w:t>
            </w:r>
            <w:r w:rsidR="003F336D">
              <w:rPr>
                <w:sz w:val="32"/>
                <w:szCs w:val="32"/>
              </w:rPr>
              <w:t>updated on the actions they have carried out.</w:t>
            </w:r>
          </w:p>
          <w:p w14:paraId="36AF5B4F" w14:textId="77777777" w:rsidR="003F336D" w:rsidRDefault="003F336D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76CE78C8" w14:textId="77777777" w:rsidR="00CF678E" w:rsidRDefault="00CF678E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03665127" w14:textId="77777777" w:rsidR="00CF678E" w:rsidRDefault="00CF678E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7B93159F" w14:textId="787A3593" w:rsidR="00867A38" w:rsidRDefault="003F336D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is difficulty in providing </w:t>
            </w:r>
            <w:r w:rsidR="00867A38">
              <w:rPr>
                <w:sz w:val="32"/>
                <w:szCs w:val="32"/>
              </w:rPr>
              <w:t xml:space="preserve">dental services </w:t>
            </w:r>
            <w:r>
              <w:rPr>
                <w:sz w:val="32"/>
                <w:szCs w:val="32"/>
              </w:rPr>
              <w:t>in care homes</w:t>
            </w:r>
            <w:r w:rsidR="00867A38">
              <w:rPr>
                <w:sz w:val="32"/>
                <w:szCs w:val="32"/>
              </w:rPr>
              <w:t>.</w:t>
            </w:r>
          </w:p>
          <w:p w14:paraId="35FB03D3" w14:textId="04998881" w:rsidR="00867A38" w:rsidRDefault="00867A38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11167FC7" w14:textId="77777777" w:rsidR="00CF678E" w:rsidRDefault="00CF678E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004EC5E9" w14:textId="67FB1BDA" w:rsidR="003F336D" w:rsidRDefault="00867A38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s because there is a</w:t>
            </w:r>
            <w:r w:rsidR="003F336D">
              <w:rPr>
                <w:sz w:val="32"/>
                <w:szCs w:val="32"/>
              </w:rPr>
              <w:t xml:space="preserve"> shortage of NHS dentists.</w:t>
            </w:r>
          </w:p>
          <w:p w14:paraId="690B37CF" w14:textId="77777777" w:rsidR="003F336D" w:rsidRDefault="003F336D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35F86E9D" w14:textId="5AFB7A58" w:rsidR="003F336D" w:rsidRPr="009E69E5" w:rsidRDefault="003F336D" w:rsidP="009F6067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</w:rPr>
            </w:pPr>
          </w:p>
        </w:tc>
      </w:tr>
      <w:tr w:rsidR="00C23294" w:rsidRPr="00BB77FB" w14:paraId="0691917F" w14:textId="77777777" w:rsidTr="00EF7D2E">
        <w:trPr>
          <w:trHeight w:val="3327"/>
        </w:trPr>
        <w:tc>
          <w:tcPr>
            <w:tcW w:w="4267" w:type="dxa"/>
          </w:tcPr>
          <w:p w14:paraId="699FBB22" w14:textId="42ABADA5" w:rsidR="00CF678E" w:rsidRDefault="00CF678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7E1462E8" w14:textId="4DD966E8" w:rsidR="00CF678E" w:rsidRDefault="00CF678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52EDAE08" w14:textId="4F317CF7" w:rsidR="00CF678E" w:rsidRDefault="00EF7D2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5E5165F6" wp14:editId="3281F75F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44500</wp:posOffset>
                  </wp:positionV>
                  <wp:extent cx="2028825" cy="1800225"/>
                  <wp:effectExtent l="0" t="0" r="9525" b="9525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9AD9FC" w14:textId="77777777" w:rsidR="00CF678E" w:rsidRDefault="00CF678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153C331A" w14:textId="77777777" w:rsidR="00CF678E" w:rsidRDefault="00CF678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134D7FEA" w14:textId="2466E5F1" w:rsidR="00CF678E" w:rsidRDefault="00CF678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5C80835" w14:textId="5948527A" w:rsidR="00CF678E" w:rsidRDefault="00CF678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64DF321C" w14:textId="19CDF2B0" w:rsidR="00CF678E" w:rsidRDefault="00CF678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7BF1152" w14:textId="0CE41AA4" w:rsidR="00CF678E" w:rsidRDefault="00EF7D2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2D71450" wp14:editId="0664F95C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301625</wp:posOffset>
                  </wp:positionV>
                  <wp:extent cx="1714500" cy="1824990"/>
                  <wp:effectExtent l="0" t="0" r="0" b="381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92A83" w14:textId="2FBF000A" w:rsidR="00CF678E" w:rsidRDefault="00CF678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D714E62" wp14:editId="0ED8DBC6">
                  <wp:extent cx="1771650" cy="1618082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707" cy="162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5D77B" w14:textId="77777777" w:rsidR="00CF678E" w:rsidRDefault="00CF678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4A114B3F" w14:textId="77777777" w:rsidR="00CF678E" w:rsidRDefault="00CF678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0CB91F1" w14:textId="472CD12A" w:rsidR="002B5646" w:rsidRDefault="002B5646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571F8D72" w14:textId="06633323" w:rsidR="002B5646" w:rsidRPr="00200CFD" w:rsidRDefault="00200CFD" w:rsidP="00C23294">
            <w:pPr>
              <w:pStyle w:val="TableParagraph"/>
              <w:spacing w:before="1"/>
              <w:ind w:right="611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Care Quality Commission</w:t>
            </w:r>
            <w:r w:rsidR="00F16C7B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annual visit</w:t>
            </w:r>
          </w:p>
          <w:p w14:paraId="56B88AE7" w14:textId="77777777" w:rsidR="003F336D" w:rsidRDefault="003F336D" w:rsidP="00C23294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4C515B12" w14:textId="77777777" w:rsidR="00EF7D2E" w:rsidRDefault="0053527C" w:rsidP="00C23294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bookmarkStart w:id="0" w:name="_Hlk124872857"/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The</w:t>
            </w:r>
            <w:r w:rsidRPr="007B76ED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Care Quality Commission </w:t>
            </w:r>
            <w:r w:rsidR="00ED21C9" w:rsidRPr="007B76ED">
              <w:rPr>
                <w:rFonts w:cstheme="minorHAnsi"/>
                <w:b/>
                <w:color w:val="000000" w:themeColor="text1"/>
                <w:sz w:val="32"/>
                <w:szCs w:val="32"/>
              </w:rPr>
              <w:t>(CQC)</w:t>
            </w:r>
            <w:r w:rsidRPr="007B76ED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is an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organisation</w:t>
            </w:r>
            <w:proofErr w:type="spellEnd"/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that checks to make sure there are good health services and </w:t>
            </w:r>
            <w:r w:rsidR="00ED21C9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good social care for adults in England. </w:t>
            </w:r>
          </w:p>
          <w:p w14:paraId="20873F2E" w14:textId="77777777" w:rsidR="00EF7D2E" w:rsidRDefault="00EF7D2E" w:rsidP="00C23294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5E1A4838" w14:textId="681FA198" w:rsidR="0053527C" w:rsidRDefault="00ED21C9" w:rsidP="00C23294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They check services run by care providers, health services, local </w:t>
            </w:r>
            <w:proofErr w:type="gramStart"/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councils</w:t>
            </w:r>
            <w:proofErr w:type="gramEnd"/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and voluntary organisations.</w:t>
            </w:r>
          </w:p>
          <w:bookmarkEnd w:id="0"/>
          <w:p w14:paraId="7237E627" w14:textId="4B2FD254" w:rsidR="00ED21C9" w:rsidRDefault="00ED21C9" w:rsidP="00C23294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04A4B20B" w14:textId="3D4EF516" w:rsidR="00CF678E" w:rsidRDefault="00CF678E" w:rsidP="00C23294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191D2376" w14:textId="77777777" w:rsidR="00CF678E" w:rsidRDefault="00CF678E" w:rsidP="00C23294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0BAFBD5F" w14:textId="200246AB" w:rsidR="00CF678E" w:rsidRDefault="00ED21C9" w:rsidP="00ED21C9">
            <w:pPr>
              <w:pStyle w:val="TableParagraph"/>
              <w:spacing w:before="1"/>
              <w:ind w:left="0"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CQC i</w:t>
            </w:r>
            <w:r w:rsidR="00C23294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nspections should give </w:t>
            </w:r>
            <w:r w:rsidR="001F529E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a </w:t>
            </w:r>
            <w:r w:rsidR="00C23294">
              <w:rPr>
                <w:rFonts w:cstheme="minorHAnsi"/>
                <w:bCs/>
                <w:color w:val="000000" w:themeColor="text1"/>
                <w:sz w:val="32"/>
                <w:szCs w:val="32"/>
              </w:rPr>
              <w:t>better view of</w:t>
            </w:r>
            <w:r w:rsidR="00CF678E">
              <w:rPr>
                <w:rFonts w:cstheme="minorHAnsi"/>
                <w:bCs/>
                <w:color w:val="000000" w:themeColor="text1"/>
                <w:sz w:val="32"/>
                <w:szCs w:val="32"/>
              </w:rPr>
              <w:t>:</w:t>
            </w:r>
          </w:p>
          <w:p w14:paraId="3CE5246B" w14:textId="1A9850EC" w:rsidR="00ED21C9" w:rsidRDefault="00ED21C9" w:rsidP="00ED21C9">
            <w:pPr>
              <w:pStyle w:val="TableParagraph"/>
              <w:spacing w:before="1"/>
              <w:ind w:left="0"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44B5C3A1" w14:textId="35BCEBEC" w:rsidR="00ED21C9" w:rsidRDefault="00ED21C9" w:rsidP="00ED21C9">
            <w:pPr>
              <w:pStyle w:val="TableParagraph"/>
              <w:numPr>
                <w:ilvl w:val="0"/>
                <w:numId w:val="4"/>
              </w:numPr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The quality of care</w:t>
            </w:r>
            <w:r w:rsidR="00CF678E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that is given to people</w:t>
            </w:r>
          </w:p>
          <w:p w14:paraId="06CFA241" w14:textId="77777777" w:rsidR="00EF7D2E" w:rsidRDefault="00EF7D2E" w:rsidP="00EF7D2E">
            <w:pPr>
              <w:pStyle w:val="TableParagraph"/>
              <w:spacing w:before="1"/>
              <w:ind w:left="720"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73EF78F3" w14:textId="4700922B" w:rsidR="00ED21C9" w:rsidRDefault="00ED21C9" w:rsidP="00ED21C9">
            <w:pPr>
              <w:pStyle w:val="TableParagraph"/>
              <w:numPr>
                <w:ilvl w:val="0"/>
                <w:numId w:val="4"/>
              </w:numPr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People’s experiences of care </w:t>
            </w:r>
          </w:p>
          <w:p w14:paraId="22F63261" w14:textId="77777777" w:rsidR="00EF7D2E" w:rsidRDefault="00EF7D2E" w:rsidP="00EF7D2E">
            <w:pPr>
              <w:pStyle w:val="TableParagraph"/>
              <w:spacing w:before="1"/>
              <w:ind w:left="720"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5D3B2960" w14:textId="66C060E0" w:rsidR="00C23294" w:rsidRDefault="00ED21C9" w:rsidP="00EF7D2E">
            <w:pPr>
              <w:pStyle w:val="TableParagraph"/>
              <w:numPr>
                <w:ilvl w:val="0"/>
                <w:numId w:val="4"/>
              </w:numPr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What is important to people in the services they use</w:t>
            </w:r>
          </w:p>
          <w:p w14:paraId="0CAA9137" w14:textId="3B2A34DF" w:rsidR="00C23294" w:rsidRPr="00C23294" w:rsidRDefault="00C23294" w:rsidP="00C23294">
            <w:pPr>
              <w:pStyle w:val="TableParagraph"/>
              <w:spacing w:before="1"/>
              <w:ind w:right="611"/>
              <w:rPr>
                <w:bCs/>
                <w:sz w:val="32"/>
                <w:szCs w:val="32"/>
              </w:rPr>
            </w:pPr>
          </w:p>
        </w:tc>
      </w:tr>
      <w:tr w:rsidR="00C23294" w:rsidRPr="00BB77FB" w14:paraId="343B067E" w14:textId="77777777" w:rsidTr="00EF7D2E">
        <w:trPr>
          <w:trHeight w:val="2278"/>
        </w:trPr>
        <w:tc>
          <w:tcPr>
            <w:tcW w:w="4267" w:type="dxa"/>
          </w:tcPr>
          <w:p w14:paraId="451B9DF7" w14:textId="376563AE" w:rsidR="00A146A2" w:rsidRDefault="00A146A2" w:rsidP="00774FD1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2CFB5153" w14:textId="77777777" w:rsidR="00A146A2" w:rsidRDefault="00A146A2" w:rsidP="00A146A2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7AC61494" w14:textId="77777777" w:rsidR="00A146A2" w:rsidRDefault="00A146A2" w:rsidP="00A146A2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0A19C114" w14:textId="4D73494A" w:rsidR="00C23294" w:rsidRDefault="000A28A7" w:rsidP="000A28A7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F12A6F6" wp14:editId="5FAD3B63">
                  <wp:extent cx="2571750" cy="182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8758858" w14:textId="122B0744" w:rsidR="00774FD1" w:rsidRPr="003F336D" w:rsidRDefault="003F336D" w:rsidP="001F529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F336D">
              <w:rPr>
                <w:rFonts w:ascii="Arial" w:hAnsi="Arial" w:cs="Arial"/>
                <w:b/>
                <w:bCs/>
                <w:sz w:val="32"/>
                <w:szCs w:val="32"/>
              </w:rPr>
              <w:t>How the Safeguarding Adults Board will work</w:t>
            </w:r>
          </w:p>
          <w:p w14:paraId="7268B78E" w14:textId="1E99BC0A" w:rsidR="00C23294" w:rsidRDefault="001F529E" w:rsidP="001F529E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1F529E">
              <w:rPr>
                <w:rFonts w:ascii="Arial" w:hAnsi="Arial" w:cs="Arial"/>
                <w:sz w:val="32"/>
                <w:szCs w:val="32"/>
              </w:rPr>
              <w:t xml:space="preserve">One </w:t>
            </w:r>
            <w:r>
              <w:rPr>
                <w:rFonts w:ascii="Arial" w:hAnsi="Arial" w:cs="Arial"/>
                <w:sz w:val="32"/>
                <w:szCs w:val="32"/>
              </w:rPr>
              <w:t xml:space="preserve">Safeguarding Adults Board </w:t>
            </w:r>
            <w:r w:rsidR="00B87F48">
              <w:rPr>
                <w:rFonts w:ascii="Arial" w:hAnsi="Arial" w:cs="Arial"/>
                <w:sz w:val="32"/>
                <w:szCs w:val="32"/>
              </w:rPr>
              <w:t xml:space="preserve">meeting </w:t>
            </w:r>
            <w:r>
              <w:rPr>
                <w:rFonts w:ascii="Arial" w:hAnsi="Arial" w:cs="Arial"/>
                <w:sz w:val="32"/>
                <w:szCs w:val="32"/>
              </w:rPr>
              <w:t xml:space="preserve">per year </w:t>
            </w:r>
            <w:r w:rsidR="00B87F48">
              <w:rPr>
                <w:rFonts w:ascii="Arial" w:hAnsi="Arial" w:cs="Arial"/>
                <w:sz w:val="32"/>
                <w:szCs w:val="32"/>
              </w:rPr>
              <w:t xml:space="preserve">will </w:t>
            </w:r>
            <w:r>
              <w:rPr>
                <w:rFonts w:ascii="Arial" w:hAnsi="Arial" w:cs="Arial"/>
                <w:sz w:val="32"/>
                <w:szCs w:val="32"/>
              </w:rPr>
              <w:t xml:space="preserve">be face to face and </w:t>
            </w:r>
            <w:r w:rsidR="00B87F48">
              <w:rPr>
                <w:rFonts w:ascii="Arial" w:hAnsi="Arial" w:cs="Arial"/>
                <w:sz w:val="32"/>
                <w:szCs w:val="32"/>
              </w:rPr>
              <w:t xml:space="preserve">the next one will </w:t>
            </w:r>
            <w:r>
              <w:rPr>
                <w:rFonts w:ascii="Arial" w:hAnsi="Arial" w:cs="Arial"/>
                <w:sz w:val="32"/>
                <w:szCs w:val="32"/>
              </w:rPr>
              <w:t xml:space="preserve">in September </w:t>
            </w:r>
            <w:r w:rsidR="00B87F48">
              <w:rPr>
                <w:rFonts w:ascii="Arial" w:hAnsi="Arial" w:cs="Arial"/>
                <w:sz w:val="32"/>
                <w:szCs w:val="32"/>
              </w:rPr>
              <w:t>2023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="00774FD1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  <w:p w14:paraId="0ACF7E10" w14:textId="5523E8A7" w:rsidR="00DB53CF" w:rsidRDefault="00DB53CF" w:rsidP="001F529E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  <w:p w14:paraId="393C3B0B" w14:textId="77777777" w:rsidR="00A416B9" w:rsidRDefault="00A416B9" w:rsidP="002865A6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1910CAA6" w14:textId="22EB0269" w:rsidR="002865A6" w:rsidRPr="001F529E" w:rsidRDefault="002865A6" w:rsidP="00A416B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A416B9" w:rsidRPr="00BB77FB" w14:paraId="6624B23F" w14:textId="77777777" w:rsidTr="00EF7D2E">
        <w:trPr>
          <w:trHeight w:val="2278"/>
        </w:trPr>
        <w:tc>
          <w:tcPr>
            <w:tcW w:w="4267" w:type="dxa"/>
          </w:tcPr>
          <w:p w14:paraId="03965A48" w14:textId="3005896A" w:rsidR="00A416B9" w:rsidRDefault="008F50C6" w:rsidP="00774FD1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756CF7" wp14:editId="36E2282E">
                  <wp:extent cx="2252980" cy="26974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017B064" w14:textId="77777777" w:rsidR="000A28A7" w:rsidRDefault="000A28A7" w:rsidP="00A416B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04E47D5C" w14:textId="1DA8642C" w:rsidR="00A416B9" w:rsidRDefault="00A416B9" w:rsidP="00A416B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report about drug and alcohol related deaths for will be discussed at the Executive meeting in November.</w:t>
            </w:r>
          </w:p>
          <w:p w14:paraId="3A122BBD" w14:textId="77777777" w:rsidR="00A416B9" w:rsidRPr="003F336D" w:rsidRDefault="00A416B9" w:rsidP="001F529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416B9" w:rsidRPr="00BB77FB" w14:paraId="715CBA53" w14:textId="77777777" w:rsidTr="00EF7D2E">
        <w:trPr>
          <w:trHeight w:val="2278"/>
        </w:trPr>
        <w:tc>
          <w:tcPr>
            <w:tcW w:w="4267" w:type="dxa"/>
          </w:tcPr>
          <w:p w14:paraId="5128C9D6" w14:textId="3B4B5AB6" w:rsidR="00A416B9" w:rsidRDefault="00EF7D2E" w:rsidP="00774FD1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607046E1" wp14:editId="31E11F8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02870</wp:posOffset>
                  </wp:positionV>
                  <wp:extent cx="1438275" cy="2030124"/>
                  <wp:effectExtent l="0" t="0" r="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3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6B9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94ED3E3" wp14:editId="602F30B4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707390</wp:posOffset>
                  </wp:positionV>
                  <wp:extent cx="1393167" cy="1975485"/>
                  <wp:effectExtent l="0" t="0" r="0" b="571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67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249EC28D" w14:textId="77777777" w:rsidR="00A416B9" w:rsidRDefault="00A416B9" w:rsidP="00A416B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31A7253B" w14:textId="77777777" w:rsidR="00A416B9" w:rsidRDefault="00A416B9" w:rsidP="00A416B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5413FE65" w14:textId="799A5B22" w:rsidR="00A416B9" w:rsidRDefault="00A416B9" w:rsidP="00A416B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NYSAB Annual Report for 2021 - 22 is complete.</w:t>
            </w:r>
          </w:p>
          <w:p w14:paraId="67C90096" w14:textId="367EFD36" w:rsidR="00A416B9" w:rsidRDefault="00A416B9" w:rsidP="00A416B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40C4D177" w14:textId="77777777" w:rsidR="00A416B9" w:rsidRDefault="00A416B9" w:rsidP="00A416B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24D3EDF6" w14:textId="75989849" w:rsidR="00A416B9" w:rsidRDefault="00A416B9" w:rsidP="00A416B9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 easy read version of the report will be published on the NYSAB website</w:t>
            </w:r>
          </w:p>
        </w:tc>
      </w:tr>
      <w:tr w:rsidR="00C23294" w:rsidRPr="00774FD1" w14:paraId="0F7DA66D" w14:textId="77777777" w:rsidTr="00EF7D2E">
        <w:trPr>
          <w:trHeight w:val="2278"/>
        </w:trPr>
        <w:tc>
          <w:tcPr>
            <w:tcW w:w="4267" w:type="dxa"/>
          </w:tcPr>
          <w:p w14:paraId="5A076641" w14:textId="16B77725" w:rsidR="00C23294" w:rsidRDefault="00774FD1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17628C34" wp14:editId="3AA95E7D">
                  <wp:extent cx="1703369" cy="2069431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380" cy="208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B3A32B9" w14:textId="2A079F86" w:rsidR="00774FD1" w:rsidRPr="003F336D" w:rsidRDefault="003F336D" w:rsidP="00774FD1">
            <w:pPr>
              <w:pStyle w:val="NormalWeb"/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  <w:t>Delivery Plan</w:t>
            </w:r>
          </w:p>
          <w:p w14:paraId="4C1483EC" w14:textId="3F6F486C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>The delivery plan was noted.</w:t>
            </w:r>
          </w:p>
          <w:p w14:paraId="4A15BFE3" w14:textId="1D0177A9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The Board agreed it was positive to see </w:t>
            </w:r>
            <w:r w:rsidR="00334D0B" w:rsidRPr="00774FD1">
              <w:rPr>
                <w:rFonts w:ascii="Arial" w:hAnsi="Arial" w:cs="Arial"/>
                <w:color w:val="232323"/>
                <w:sz w:val="32"/>
                <w:szCs w:val="32"/>
              </w:rPr>
              <w:t>all</w:t>
            </w: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 the work and actions that have been completed.</w:t>
            </w:r>
          </w:p>
          <w:p w14:paraId="68EAB70F" w14:textId="25C99FCC" w:rsidR="00620830" w:rsidRPr="00774FD1" w:rsidRDefault="00620830" w:rsidP="002865A6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C23294" w:rsidRPr="00BB77FB" w14:paraId="24438F68" w14:textId="77777777" w:rsidTr="00EF7D2E">
        <w:trPr>
          <w:trHeight w:val="878"/>
        </w:trPr>
        <w:tc>
          <w:tcPr>
            <w:tcW w:w="4267" w:type="dxa"/>
          </w:tcPr>
          <w:p w14:paraId="2BEF4602" w14:textId="1F1BE2FD" w:rsidR="00C23294" w:rsidRDefault="00C23294" w:rsidP="00DB3954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6334FD30" w14:textId="3DCA7976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32C9896E" w14:textId="0BDFD729" w:rsidR="00200CFD" w:rsidRDefault="00EF7D2E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  <w:r w:rsidRPr="00E0331E">
              <w:rPr>
                <w:noProof/>
                <w:sz w:val="32"/>
                <w:szCs w:val="32"/>
                <w:lang w:val="en-GB" w:eastAsia="en-GB"/>
              </w:rPr>
              <w:lastRenderedPageBreak/>
              <w:drawing>
                <wp:anchor distT="0" distB="0" distL="114300" distR="114300" simplePos="0" relativeHeight="251741184" behindDoc="0" locked="0" layoutInCell="1" allowOverlap="1" wp14:anchorId="0A19A62C" wp14:editId="1B98D92D">
                  <wp:simplePos x="0" y="0"/>
                  <wp:positionH relativeFrom="margin">
                    <wp:posOffset>385445</wp:posOffset>
                  </wp:positionH>
                  <wp:positionV relativeFrom="margin">
                    <wp:posOffset>371475</wp:posOffset>
                  </wp:positionV>
                  <wp:extent cx="1918970" cy="1893570"/>
                  <wp:effectExtent l="0" t="0" r="508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A6922" w14:textId="122FA845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572D8370" w14:textId="7E58B445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76514000" w14:textId="5DB75316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4ED1BC25" w14:textId="364ABCC2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61735763" w14:textId="49571C95" w:rsidR="00C23294" w:rsidRDefault="000A28A7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39136" behindDoc="0" locked="0" layoutInCell="1" allowOverlap="1" wp14:anchorId="4E5A7D52" wp14:editId="49DFBDF2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1660525</wp:posOffset>
                  </wp:positionV>
                  <wp:extent cx="1767840" cy="1833245"/>
                  <wp:effectExtent l="0" t="0" r="381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2199601A" w14:textId="39461416" w:rsidR="00C23294" w:rsidRPr="004D1FC7" w:rsidRDefault="004D1FC7" w:rsidP="00C23294">
            <w:pPr>
              <w:pStyle w:val="TableParagraph"/>
              <w:ind w:left="0" w:right="2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isk Register</w:t>
            </w:r>
          </w:p>
          <w:p w14:paraId="0E91368F" w14:textId="77777777" w:rsidR="00774FD1" w:rsidRPr="00BB77FB" w:rsidRDefault="00774FD1" w:rsidP="00774FD1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lastRenderedPageBreak/>
              <w:t>The risk register was noted.</w:t>
            </w:r>
          </w:p>
          <w:p w14:paraId="18F5EF62" w14:textId="1EF76060" w:rsidR="00C23294" w:rsidRDefault="00774FD1" w:rsidP="00774FD1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A risk register lists all the things that could cause problems for the NYSAB when they work through their delivery plan</w:t>
            </w:r>
            <w:r w:rsidR="00B87F48">
              <w:rPr>
                <w:sz w:val="32"/>
                <w:szCs w:val="32"/>
              </w:rPr>
              <w:t>.</w:t>
            </w:r>
          </w:p>
          <w:p w14:paraId="6AA45FA8" w14:textId="6FC480C9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Each risk is given a colour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EF6B016" w14:textId="608D9F5F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Red is for an action that has a lot of risk and needs a lot of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8CDFFBB" w14:textId="3427DF32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Amber is for an action that doesn’t have a lot of risk but still needs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1D86434" w14:textId="77777777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Green is for an action that has no risk. </w:t>
            </w:r>
          </w:p>
          <w:p w14:paraId="33BBBEF3" w14:textId="77777777" w:rsidR="00C23294" w:rsidRDefault="00200CFD" w:rsidP="00F16C7B">
            <w:pPr>
              <w:pStyle w:val="TableParagraph"/>
              <w:ind w:left="0" w:right="208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Green risks can sometimes be taken off the register.</w:t>
            </w:r>
          </w:p>
          <w:p w14:paraId="20EC4C9B" w14:textId="50645272" w:rsidR="00ED21C9" w:rsidRDefault="00ED21C9" w:rsidP="00F16C7B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</w:tc>
      </w:tr>
      <w:tr w:rsidR="00C23294" w:rsidRPr="00BB77FB" w14:paraId="71FB742E" w14:textId="77777777" w:rsidTr="00EF7D2E">
        <w:trPr>
          <w:trHeight w:val="2278"/>
        </w:trPr>
        <w:tc>
          <w:tcPr>
            <w:tcW w:w="4267" w:type="dxa"/>
          </w:tcPr>
          <w:p w14:paraId="014E3F33" w14:textId="4F82CADA" w:rsidR="00C23294" w:rsidRDefault="00DB3954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8C3DDC">
              <w:rPr>
                <w:noProof/>
                <w:sz w:val="20"/>
                <w:lang w:val="en-GB" w:eastAsia="en-GB"/>
              </w:rPr>
              <w:lastRenderedPageBreak/>
              <w:drawing>
                <wp:inline distT="0" distB="0" distL="0" distR="0" wp14:anchorId="67ACE981" wp14:editId="6F86F1AC">
                  <wp:extent cx="2252980" cy="22529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A3A88" w14:textId="77BDA22A" w:rsidR="008C3DDC" w:rsidRDefault="008C3DDC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2D08F631" w14:textId="549B286A" w:rsidR="008C3DDC" w:rsidRDefault="008C3DDC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12AF2914" w14:textId="689BF8DF" w:rsidR="008B678D" w:rsidRPr="004D1FC7" w:rsidRDefault="004D1FC7" w:rsidP="00C23294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 w:rsidRPr="004D1FC7">
              <w:rPr>
                <w:b/>
                <w:bCs/>
                <w:sz w:val="32"/>
                <w:szCs w:val="32"/>
              </w:rPr>
              <w:t>Care market</w:t>
            </w:r>
          </w:p>
          <w:p w14:paraId="44827B52" w14:textId="77777777" w:rsidR="00E16B44" w:rsidRDefault="00E16B44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63AC351C" w14:textId="77777777" w:rsidR="00DB53CF" w:rsidRDefault="008C3DDC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</w:t>
            </w:r>
            <w:r w:rsidR="00774FD1">
              <w:rPr>
                <w:sz w:val="32"/>
                <w:szCs w:val="32"/>
              </w:rPr>
              <w:t xml:space="preserve">ost of providing </w:t>
            </w:r>
            <w:r>
              <w:rPr>
                <w:sz w:val="32"/>
                <w:szCs w:val="32"/>
              </w:rPr>
              <w:t xml:space="preserve">nursing and residential </w:t>
            </w:r>
            <w:r w:rsidR="00774FD1">
              <w:rPr>
                <w:sz w:val="32"/>
                <w:szCs w:val="32"/>
              </w:rPr>
              <w:t>care ha</w:t>
            </w:r>
            <w:r w:rsidR="00B87F48">
              <w:rPr>
                <w:sz w:val="32"/>
                <w:szCs w:val="32"/>
              </w:rPr>
              <w:t>s</w:t>
            </w:r>
            <w:r w:rsidR="00774FD1">
              <w:rPr>
                <w:sz w:val="32"/>
                <w:szCs w:val="32"/>
              </w:rPr>
              <w:t xml:space="preserve"> increased</w:t>
            </w:r>
            <w:r w:rsidR="00DB53CF">
              <w:rPr>
                <w:sz w:val="32"/>
                <w:szCs w:val="32"/>
              </w:rPr>
              <w:t>.</w:t>
            </w:r>
          </w:p>
          <w:p w14:paraId="6E0F4EE2" w14:textId="23298F59" w:rsidR="00DB53CF" w:rsidRDefault="00774FD1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56B37CD8" w14:textId="77777777" w:rsidR="00DB53CF" w:rsidRDefault="00DB53CF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7ADB61B5" w14:textId="00E07A13" w:rsidR="008C3DDC" w:rsidRDefault="00DB53CF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eans that it i</w:t>
            </w:r>
            <w:r w:rsidR="00B87F48">
              <w:rPr>
                <w:sz w:val="32"/>
                <w:szCs w:val="32"/>
              </w:rPr>
              <w:t xml:space="preserve">s </w:t>
            </w:r>
            <w:r w:rsidR="00774FD1">
              <w:rPr>
                <w:sz w:val="32"/>
                <w:szCs w:val="32"/>
              </w:rPr>
              <w:t>likely that the cost</w:t>
            </w:r>
            <w:r w:rsidR="002205E0">
              <w:rPr>
                <w:sz w:val="32"/>
                <w:szCs w:val="32"/>
              </w:rPr>
              <w:t>s will increase for people who</w:t>
            </w:r>
            <w:r w:rsidR="00DF6CF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need care in their own homes </w:t>
            </w:r>
            <w:r w:rsidR="008C3DDC">
              <w:rPr>
                <w:sz w:val="32"/>
                <w:szCs w:val="32"/>
              </w:rPr>
              <w:t>too.</w:t>
            </w:r>
          </w:p>
          <w:p w14:paraId="4BD97F74" w14:textId="094438C6" w:rsidR="00774FD1" w:rsidRDefault="00774FD1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C23294" w:rsidRPr="00BB77FB" w14:paraId="6CB4F63F" w14:textId="77777777" w:rsidTr="00EF7D2E">
        <w:trPr>
          <w:trHeight w:val="2278"/>
        </w:trPr>
        <w:tc>
          <w:tcPr>
            <w:tcW w:w="4267" w:type="dxa"/>
          </w:tcPr>
          <w:p w14:paraId="6DE93F1D" w14:textId="51073021" w:rsidR="00C23294" w:rsidRDefault="000A28A7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26D416" wp14:editId="7EA33418">
                  <wp:extent cx="2017966" cy="1477803"/>
                  <wp:effectExtent l="0" t="0" r="0" b="0"/>
                  <wp:docPr id="20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7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966" cy="147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24C14" w14:textId="0469C59C" w:rsidR="004D1FC7" w:rsidRDefault="004D1FC7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64B08772" w14:textId="77777777" w:rsidR="004D1FC7" w:rsidRDefault="004D1FC7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B767097" w14:textId="38AD1FFA" w:rsidR="00EF7D2E" w:rsidRDefault="00EF7D2E" w:rsidP="00EF7D2E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035DF319" w14:textId="471B1C14" w:rsidR="0042415B" w:rsidRPr="0042415B" w:rsidRDefault="0042415B" w:rsidP="00C23294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 w:rsidRPr="0042415B">
              <w:rPr>
                <w:b/>
                <w:bCs/>
                <w:sz w:val="32"/>
                <w:szCs w:val="32"/>
              </w:rPr>
              <w:t>Report on lives and deaths of people with learning disability</w:t>
            </w:r>
            <w:r w:rsidR="00A218BE">
              <w:rPr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="00A218BE">
              <w:rPr>
                <w:b/>
                <w:bCs/>
                <w:sz w:val="32"/>
                <w:szCs w:val="32"/>
              </w:rPr>
              <w:t>LeDeR</w:t>
            </w:r>
            <w:proofErr w:type="spellEnd"/>
            <w:r w:rsidR="00A218BE">
              <w:rPr>
                <w:b/>
                <w:bCs/>
                <w:sz w:val="32"/>
                <w:szCs w:val="32"/>
              </w:rPr>
              <w:t xml:space="preserve"> report)</w:t>
            </w:r>
          </w:p>
          <w:p w14:paraId="6EFC8D02" w14:textId="77777777" w:rsidR="0042415B" w:rsidRDefault="0042415B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33A92EE0" w14:textId="3FD56760" w:rsidR="006963EC" w:rsidRPr="00E10B76" w:rsidRDefault="00051DF7" w:rsidP="00C23294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E10B76">
              <w:rPr>
                <w:color w:val="000000" w:themeColor="text1"/>
                <w:sz w:val="32"/>
                <w:szCs w:val="32"/>
              </w:rPr>
              <w:t>The Board read a report</w:t>
            </w:r>
            <w:r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about the </w:t>
            </w:r>
            <w:r w:rsidR="0042415B"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lives and </w:t>
            </w:r>
            <w:r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deaths of people with a learning disability </w:t>
            </w:r>
            <w:r w:rsidR="0042415B"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that had </w:t>
            </w:r>
            <w:r w:rsidR="000A28A7">
              <w:rPr>
                <w:color w:val="000000" w:themeColor="text1"/>
                <w:sz w:val="32"/>
                <w:szCs w:val="32"/>
                <w:shd w:val="clear" w:color="auto" w:fill="FFFFFF"/>
              </w:rPr>
              <w:t>happened</w:t>
            </w:r>
            <w:r w:rsidR="000A28A7"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42415B"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>in the past</w:t>
            </w:r>
            <w:r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year.  </w:t>
            </w:r>
          </w:p>
          <w:p w14:paraId="261AFE1D" w14:textId="77777777" w:rsidR="006963EC" w:rsidRPr="00E10B76" w:rsidRDefault="006963EC" w:rsidP="00C23294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162C35B0" w14:textId="56B00FA6" w:rsidR="00C23294" w:rsidRPr="00E10B76" w:rsidRDefault="00051DF7" w:rsidP="00C23294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</w:rPr>
            </w:pPr>
            <w:r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EF7D2E">
              <w:rPr>
                <w:color w:val="000000" w:themeColor="text1"/>
                <w:sz w:val="32"/>
                <w:szCs w:val="32"/>
                <w:shd w:val="clear" w:color="auto" w:fill="FFFFFF"/>
              </w:rPr>
              <w:t>T</w:t>
            </w:r>
            <w:r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he lives and deaths of </w:t>
            </w:r>
            <w:r w:rsidR="000A28A7">
              <w:rPr>
                <w:color w:val="000000" w:themeColor="text1"/>
                <w:sz w:val="32"/>
                <w:szCs w:val="32"/>
                <w:shd w:val="clear" w:color="auto" w:fill="FFFFFF"/>
              </w:rPr>
              <w:t>A</w:t>
            </w:r>
            <w:r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>utistic adults with no learning disability</w:t>
            </w:r>
            <w:r w:rsidR="004D1FC7"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EF7D2E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have been </w:t>
            </w:r>
            <w:r w:rsidR="00EF7D2E">
              <w:rPr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included </w:t>
            </w:r>
            <w:r w:rsidR="004D1FC7"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>for the first time</w:t>
            </w:r>
            <w:r w:rsidRPr="00E10B76">
              <w:rPr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  <w:r w:rsidRPr="00E10B76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49CA308A" w14:textId="0FBB0E9C" w:rsidR="001D1AA0" w:rsidRPr="00051DF7" w:rsidRDefault="001D1AA0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C23294" w:rsidRPr="00BB77FB" w14:paraId="3FAF6522" w14:textId="77777777" w:rsidTr="00EF7D2E">
        <w:trPr>
          <w:trHeight w:val="2278"/>
        </w:trPr>
        <w:tc>
          <w:tcPr>
            <w:tcW w:w="4267" w:type="dxa"/>
          </w:tcPr>
          <w:p w14:paraId="13E496FD" w14:textId="7BD94AA4" w:rsidR="00C23294" w:rsidRDefault="00EF7D2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A218BE">
              <w:rPr>
                <w:noProof/>
                <w:sz w:val="20"/>
                <w:lang w:val="en-GB" w:eastAsia="en-GB"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5AB40534" wp14:editId="7E5839F5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0</wp:posOffset>
                  </wp:positionV>
                  <wp:extent cx="1771650" cy="1771650"/>
                  <wp:effectExtent l="0" t="0" r="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F6CFB" w14:textId="06F6E7CE" w:rsidR="00EF7D2E" w:rsidRDefault="00EF7D2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9278567" wp14:editId="0C35A9C5">
                  <wp:extent cx="1626897" cy="18669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72" cy="186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A3821" w14:textId="1EF762A0" w:rsidR="00EF7D2E" w:rsidRDefault="00EF7D2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4BE3B3FC" w14:textId="3B552BDF" w:rsidR="00EF7D2E" w:rsidRDefault="00EF7D2E" w:rsidP="00EF7D2E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76D97E76" w14:textId="77777777" w:rsidR="00C23294" w:rsidRDefault="009066F7" w:rsidP="00200CFD">
            <w:pPr>
              <w:pStyle w:val="TableParagraph"/>
              <w:ind w:left="0" w:right="2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feguarding policies and procedures in North Yorkshire</w:t>
            </w:r>
          </w:p>
          <w:p w14:paraId="64D4297F" w14:textId="77777777" w:rsidR="009066F7" w:rsidRDefault="009066F7" w:rsidP="00200CFD">
            <w:pPr>
              <w:pStyle w:val="TableParagraph"/>
              <w:ind w:left="0" w:right="208"/>
              <w:rPr>
                <w:b/>
                <w:bCs/>
                <w:sz w:val="32"/>
                <w:szCs w:val="32"/>
              </w:rPr>
            </w:pPr>
          </w:p>
          <w:p w14:paraId="43CE2674" w14:textId="5DC480AA" w:rsidR="006963EC" w:rsidRDefault="009066F7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Board received a report on a system that would help with </w:t>
            </w:r>
            <w:r w:rsidR="00A218BE">
              <w:rPr>
                <w:sz w:val="32"/>
                <w:szCs w:val="32"/>
              </w:rPr>
              <w:t xml:space="preserve">updating safeguarding policies and procedures.   </w:t>
            </w:r>
          </w:p>
          <w:p w14:paraId="5688D791" w14:textId="5AC2BF66" w:rsidR="006963EC" w:rsidRDefault="006963EC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  <w:p w14:paraId="7C359134" w14:textId="1EFC7019" w:rsidR="006963EC" w:rsidRPr="00EF7D2E" w:rsidRDefault="006963EC" w:rsidP="00200CFD">
            <w:pPr>
              <w:pStyle w:val="TableParagraph"/>
              <w:ind w:left="0" w:right="208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system is called </w:t>
            </w:r>
            <w:proofErr w:type="spellStart"/>
            <w:r>
              <w:rPr>
                <w:b/>
                <w:bCs/>
                <w:sz w:val="32"/>
                <w:szCs w:val="32"/>
              </w:rPr>
              <w:t>TriX</w:t>
            </w:r>
            <w:proofErr w:type="spellEnd"/>
          </w:p>
          <w:p w14:paraId="3A3B9AF8" w14:textId="39B62157" w:rsidR="006963EC" w:rsidRDefault="006963EC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  <w:p w14:paraId="1B29D163" w14:textId="77777777" w:rsidR="00EF7D2E" w:rsidRDefault="00EF7D2E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  <w:p w14:paraId="07B34A5B" w14:textId="3EB7E98B" w:rsidR="006963EC" w:rsidRDefault="00EF7D2E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iX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A218BE">
              <w:rPr>
                <w:sz w:val="32"/>
                <w:szCs w:val="32"/>
              </w:rPr>
              <w:t xml:space="preserve">could be used by </w:t>
            </w:r>
            <w:r>
              <w:rPr>
                <w:sz w:val="32"/>
                <w:szCs w:val="32"/>
              </w:rPr>
              <w:t>lots</w:t>
            </w:r>
            <w:r w:rsidR="00A218BE">
              <w:rPr>
                <w:sz w:val="32"/>
                <w:szCs w:val="32"/>
              </w:rPr>
              <w:t xml:space="preserve"> of organisations in the county to</w:t>
            </w:r>
            <w:r>
              <w:rPr>
                <w:sz w:val="32"/>
                <w:szCs w:val="32"/>
              </w:rPr>
              <w:t xml:space="preserve"> help them to </w:t>
            </w:r>
            <w:r w:rsidR="00A218BE">
              <w:rPr>
                <w:sz w:val="32"/>
                <w:szCs w:val="32"/>
              </w:rPr>
              <w:t>safeguard</w:t>
            </w:r>
            <w:r>
              <w:rPr>
                <w:sz w:val="32"/>
                <w:szCs w:val="32"/>
              </w:rPr>
              <w:t xml:space="preserve"> adults.</w:t>
            </w:r>
            <w:r w:rsidR="00A218BE">
              <w:rPr>
                <w:sz w:val="32"/>
                <w:szCs w:val="32"/>
              </w:rPr>
              <w:t xml:space="preserve">  </w:t>
            </w:r>
          </w:p>
          <w:p w14:paraId="7A092685" w14:textId="1708928B" w:rsidR="006963EC" w:rsidRDefault="006963EC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  <w:p w14:paraId="5960C33D" w14:textId="0FBF74C1" w:rsidR="00EF7D2E" w:rsidRDefault="00EF7D2E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  <w:p w14:paraId="35DE8DE1" w14:textId="66DC24DE" w:rsidR="00EF7D2E" w:rsidRDefault="00EF7D2E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  <w:p w14:paraId="315DE1F5" w14:textId="77777777" w:rsidR="00EF7D2E" w:rsidRDefault="00EF7D2E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  <w:p w14:paraId="7488D53E" w14:textId="0CA17283" w:rsidR="009066F7" w:rsidRDefault="00A218BE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Board approved the purchase of </w:t>
            </w:r>
            <w:proofErr w:type="spellStart"/>
            <w:r w:rsidR="006963EC">
              <w:rPr>
                <w:sz w:val="32"/>
                <w:szCs w:val="32"/>
              </w:rPr>
              <w:t>TriX</w:t>
            </w:r>
            <w:proofErr w:type="spellEnd"/>
            <w:r w:rsidR="006963EC">
              <w:rPr>
                <w:sz w:val="32"/>
                <w:szCs w:val="32"/>
              </w:rPr>
              <w:t>.</w:t>
            </w:r>
          </w:p>
          <w:p w14:paraId="797CB16C" w14:textId="057BAC2C" w:rsidR="00A146A2" w:rsidRPr="009066F7" w:rsidRDefault="00A146A2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</w:tc>
      </w:tr>
      <w:tr w:rsidR="00C23294" w:rsidRPr="00BB77FB" w14:paraId="79B57C64" w14:textId="77777777" w:rsidTr="00EF7D2E">
        <w:trPr>
          <w:trHeight w:val="2278"/>
        </w:trPr>
        <w:tc>
          <w:tcPr>
            <w:tcW w:w="4267" w:type="dxa"/>
          </w:tcPr>
          <w:p w14:paraId="2ABFC0E9" w14:textId="7A4BD1EF" w:rsidR="000A28A7" w:rsidRDefault="000A28A7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49C1C96A" w14:textId="2A58D0A2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2C48AA9F" w14:textId="7AC67272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2A2173B4" w14:textId="0766B531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41C157" wp14:editId="17A2E459">
                  <wp:extent cx="1495425" cy="1495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FA14F" w14:textId="5F5C5972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74E04D17" w14:textId="5BFA7406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241F002" w14:textId="26A150CC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15A5744F" w14:textId="076BB825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4A8414D2" w14:textId="481F8AAA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7D177572" w14:textId="08018084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CAC0339" w14:textId="2E046F2F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7B2A30DE" w14:textId="1CA1A9D7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00FD53E2" w14:textId="1187B01D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1D7C060E" w14:textId="3A010AEF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550D4BBA" w14:textId="7A1EF915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114684A8" w14:textId="197B9DF0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58592" behindDoc="0" locked="0" layoutInCell="1" allowOverlap="1" wp14:anchorId="3666B610" wp14:editId="1D634E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8590</wp:posOffset>
                  </wp:positionV>
                  <wp:extent cx="2252980" cy="59436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6CF59" w14:textId="0D1D57A3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9B7B493" w14:textId="57973342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5E964C3B" w14:textId="46F76ACB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1CC8D526" w14:textId="7B179857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533C3871" wp14:editId="484E24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8590</wp:posOffset>
                  </wp:positionV>
                  <wp:extent cx="1700530" cy="1769110"/>
                  <wp:effectExtent l="0" t="0" r="0" b="254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85DDDB" w14:textId="1F9D063C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6604E005" w14:textId="641310CE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4A78ABBE" w14:textId="12616A00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E2C2A89" w14:textId="5383EEA3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2DE337A1" w14:textId="00D9D962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4075396D" w14:textId="6C28E69C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7823D612" w14:textId="11D863DB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57B9104" w14:textId="607712BA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53166653" w14:textId="1D60688E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1697C05E" w14:textId="56BB9324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7508A05F" w14:textId="66FD439C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1D17B57B" w14:textId="77777777" w:rsidR="003819A2" w:rsidRDefault="003819A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41F639F7" w14:textId="407F9F85" w:rsidR="00C23294" w:rsidRDefault="00C23294" w:rsidP="000A28A7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45C4729C" w14:textId="77777777" w:rsidR="00C23294" w:rsidRDefault="00C23294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ny other business</w:t>
            </w:r>
          </w:p>
          <w:p w14:paraId="1C6DA018" w14:textId="77777777" w:rsidR="00C23294" w:rsidRDefault="00C23294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</w:p>
          <w:p w14:paraId="1CF37064" w14:textId="26BD59B0" w:rsidR="006963EC" w:rsidRDefault="00E570E7" w:rsidP="00C23294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was James Parkes</w:t>
            </w:r>
            <w:r w:rsidR="005B4799">
              <w:rPr>
                <w:sz w:val="32"/>
                <w:szCs w:val="32"/>
              </w:rPr>
              <w:t>, North Yorkshire Safeguarding Children Partnership’s manager’s</w:t>
            </w:r>
            <w:r>
              <w:rPr>
                <w:sz w:val="32"/>
                <w:szCs w:val="32"/>
              </w:rPr>
              <w:t xml:space="preserve"> last meeting</w:t>
            </w:r>
            <w:r w:rsidR="00DB53CF">
              <w:rPr>
                <w:sz w:val="32"/>
                <w:szCs w:val="32"/>
              </w:rPr>
              <w:t>.</w:t>
            </w:r>
          </w:p>
          <w:p w14:paraId="4799D425" w14:textId="11B0AA7F" w:rsidR="00DB53CF" w:rsidRDefault="00DB53CF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41897B37" w14:textId="5248C5D8" w:rsidR="000A28A7" w:rsidRDefault="000A28A7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4CDAD9A4" w14:textId="02DC512F" w:rsidR="000A28A7" w:rsidRDefault="000A28A7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4448EEA3" w14:textId="77777777" w:rsidR="000A28A7" w:rsidRDefault="000A28A7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2237D382" w14:textId="3A314B31" w:rsidR="00DB53CF" w:rsidRDefault="00DB53CF" w:rsidP="00C23294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h Ellingworth will be the new Partnership Manager for NYSCP.</w:t>
            </w:r>
          </w:p>
          <w:p w14:paraId="197F400A" w14:textId="1C73B835" w:rsidR="006963EC" w:rsidRDefault="006963EC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1E6E9CA7" w14:textId="713DC38E" w:rsidR="00ED21C9" w:rsidRDefault="00ED21C9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69841844" w14:textId="0BA3E84F" w:rsidR="00ED21C9" w:rsidRDefault="00ED21C9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2A13DEFD" w14:textId="77777777" w:rsidR="00ED21C9" w:rsidRDefault="00ED21C9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7CE2072D" w14:textId="422B7DA0" w:rsidR="00C23294" w:rsidRDefault="00E570E7" w:rsidP="00C23294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embers of the Board thanked James for his work with</w:t>
            </w:r>
            <w:r w:rsidR="005B4799">
              <w:rPr>
                <w:sz w:val="32"/>
                <w:szCs w:val="32"/>
              </w:rPr>
              <w:t xml:space="preserve"> the</w:t>
            </w:r>
            <w:r>
              <w:rPr>
                <w:sz w:val="32"/>
                <w:szCs w:val="32"/>
              </w:rPr>
              <w:t xml:space="preserve"> </w:t>
            </w:r>
            <w:r w:rsidR="005B4799">
              <w:rPr>
                <w:sz w:val="32"/>
                <w:szCs w:val="32"/>
              </w:rPr>
              <w:t>NY</w:t>
            </w:r>
            <w:r>
              <w:rPr>
                <w:sz w:val="32"/>
                <w:szCs w:val="32"/>
              </w:rPr>
              <w:t>SAB and wished him luck in his new job.</w:t>
            </w:r>
          </w:p>
          <w:p w14:paraId="3E784F03" w14:textId="77777777" w:rsidR="00E570E7" w:rsidRPr="00031745" w:rsidRDefault="00E570E7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1E1A8037" w14:textId="27621A0C" w:rsidR="00C23294" w:rsidRDefault="00C23294" w:rsidP="007B76ED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 w:rsidRPr="00031745">
              <w:rPr>
                <w:sz w:val="32"/>
                <w:szCs w:val="32"/>
              </w:rPr>
              <w:t>Sue thanked all members for their continued hard work.</w:t>
            </w:r>
          </w:p>
        </w:tc>
      </w:tr>
    </w:tbl>
    <w:p w14:paraId="37AEE929" w14:textId="396E2DED" w:rsidR="00FD52E6" w:rsidRPr="00BB77FB" w:rsidRDefault="00FD52E6" w:rsidP="00FD52E6">
      <w:pPr>
        <w:rPr>
          <w:sz w:val="32"/>
          <w:szCs w:val="32"/>
        </w:rPr>
        <w:sectPr w:rsidR="00FD52E6" w:rsidRPr="00BB77FB" w:rsidSect="00DB3954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10" w:h="16840"/>
          <w:pgMar w:top="567" w:right="510" w:bottom="510" w:left="624" w:header="397" w:footer="567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30"/>
        <w:tblW w:w="1062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529"/>
      </w:tblGrid>
      <w:tr w:rsidR="00402D7C" w:rsidRPr="00BB77FB" w14:paraId="7FC844E2" w14:textId="77777777" w:rsidTr="00DB3954">
        <w:trPr>
          <w:trHeight w:val="491"/>
        </w:trPr>
        <w:tc>
          <w:tcPr>
            <w:tcW w:w="5100" w:type="dxa"/>
          </w:tcPr>
          <w:p w14:paraId="69B09375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lastRenderedPageBreak/>
              <w:t>Independent Chair</w:t>
            </w:r>
          </w:p>
        </w:tc>
        <w:tc>
          <w:tcPr>
            <w:tcW w:w="5529" w:type="dxa"/>
          </w:tcPr>
          <w:p w14:paraId="3615DCE6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Police</w:t>
            </w:r>
          </w:p>
        </w:tc>
      </w:tr>
      <w:tr w:rsidR="00402D7C" w:rsidRPr="00BB77FB" w14:paraId="65216A97" w14:textId="77777777" w:rsidTr="00DB3954">
        <w:trPr>
          <w:trHeight w:val="472"/>
        </w:trPr>
        <w:tc>
          <w:tcPr>
            <w:tcW w:w="5100" w:type="dxa"/>
          </w:tcPr>
          <w:p w14:paraId="4107906E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Sue Proctor</w:t>
            </w:r>
          </w:p>
        </w:tc>
        <w:tc>
          <w:tcPr>
            <w:tcW w:w="5529" w:type="dxa"/>
          </w:tcPr>
          <w:p w14:paraId="5A3CAF64" w14:textId="181FC12E" w:rsidR="00402D7C" w:rsidRPr="007B7D11" w:rsidRDefault="005B479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ke Walker</w:t>
            </w:r>
          </w:p>
        </w:tc>
      </w:tr>
      <w:tr w:rsidR="00402D7C" w:rsidRPr="00BB77FB" w14:paraId="5B18D54B" w14:textId="77777777" w:rsidTr="00DB3954">
        <w:trPr>
          <w:trHeight w:val="491"/>
        </w:trPr>
        <w:tc>
          <w:tcPr>
            <w:tcW w:w="5100" w:type="dxa"/>
          </w:tcPr>
          <w:p w14:paraId="4E0305D6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6503BA8E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402D7C" w:rsidRPr="00BB77FB" w14:paraId="3B6A8061" w14:textId="77777777" w:rsidTr="00DB3954">
        <w:trPr>
          <w:trHeight w:val="491"/>
        </w:trPr>
        <w:tc>
          <w:tcPr>
            <w:tcW w:w="5100" w:type="dxa"/>
          </w:tcPr>
          <w:p w14:paraId="62BB73D0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County Council</w:t>
            </w:r>
            <w:r>
              <w:rPr>
                <w:b/>
                <w:sz w:val="32"/>
                <w:szCs w:val="32"/>
              </w:rPr>
              <w:t xml:space="preserve"> (NYCC)</w:t>
            </w:r>
          </w:p>
        </w:tc>
        <w:tc>
          <w:tcPr>
            <w:tcW w:w="5529" w:type="dxa"/>
          </w:tcPr>
          <w:p w14:paraId="4C56DD09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Fire Service</w:t>
            </w:r>
          </w:p>
        </w:tc>
      </w:tr>
      <w:tr w:rsidR="00402D7C" w:rsidRPr="00BB77FB" w14:paraId="074963DC" w14:textId="77777777" w:rsidTr="00DB3954">
        <w:trPr>
          <w:trHeight w:val="472"/>
        </w:trPr>
        <w:tc>
          <w:tcPr>
            <w:tcW w:w="5100" w:type="dxa"/>
          </w:tcPr>
          <w:p w14:paraId="7FCBE878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ise Wallace</w:t>
            </w:r>
          </w:p>
        </w:tc>
        <w:tc>
          <w:tcPr>
            <w:tcW w:w="5529" w:type="dxa"/>
          </w:tcPr>
          <w:p w14:paraId="4CA23EA0" w14:textId="1542C90C" w:rsidR="00402D7C" w:rsidRPr="007B7D11" w:rsidRDefault="005B479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mas Hirst</w:t>
            </w:r>
          </w:p>
        </w:tc>
      </w:tr>
      <w:tr w:rsidR="00402D7C" w:rsidRPr="00BB77FB" w14:paraId="36D35031" w14:textId="77777777" w:rsidTr="00DB3954">
        <w:trPr>
          <w:trHeight w:val="472"/>
        </w:trPr>
        <w:tc>
          <w:tcPr>
            <w:tcW w:w="5100" w:type="dxa"/>
          </w:tcPr>
          <w:p w14:paraId="25889955" w14:textId="77777777" w:rsidR="00402D7C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 Jones-King</w:t>
            </w:r>
          </w:p>
        </w:tc>
        <w:tc>
          <w:tcPr>
            <w:tcW w:w="5529" w:type="dxa"/>
          </w:tcPr>
          <w:p w14:paraId="046F2461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402D7C" w:rsidRPr="00BB77FB" w14:paraId="031B95C2" w14:textId="77777777" w:rsidTr="00DB3954">
        <w:trPr>
          <w:trHeight w:val="472"/>
        </w:trPr>
        <w:tc>
          <w:tcPr>
            <w:tcW w:w="5100" w:type="dxa"/>
          </w:tcPr>
          <w:p w14:paraId="63B82F0E" w14:textId="49572370" w:rsidR="00402D7C" w:rsidRDefault="001B5136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 Boutflower</w:t>
            </w:r>
          </w:p>
        </w:tc>
        <w:tc>
          <w:tcPr>
            <w:tcW w:w="5529" w:type="dxa"/>
          </w:tcPr>
          <w:p w14:paraId="2BF22253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402D7C" w:rsidRPr="00BB77FB" w14:paraId="1D8C700A" w14:textId="77777777" w:rsidTr="00DB3954">
        <w:trPr>
          <w:trHeight w:val="472"/>
        </w:trPr>
        <w:tc>
          <w:tcPr>
            <w:tcW w:w="5100" w:type="dxa"/>
          </w:tcPr>
          <w:p w14:paraId="544CF184" w14:textId="691D6DD5" w:rsidR="00402D7C" w:rsidRPr="005B1E9A" w:rsidRDefault="00402D7C" w:rsidP="00402D7C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14:paraId="26DA3E15" w14:textId="6D2F7BAB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 xml:space="preserve">Health Trusts </w:t>
            </w:r>
            <w:r w:rsidR="001B5136">
              <w:rPr>
                <w:b/>
                <w:sz w:val="32"/>
                <w:szCs w:val="32"/>
              </w:rPr>
              <w:t>and NHS Integrated Care Boards</w:t>
            </w:r>
          </w:p>
        </w:tc>
      </w:tr>
      <w:tr w:rsidR="004703FC" w:rsidRPr="00BB77FB" w14:paraId="24D7FCF4" w14:textId="77777777" w:rsidTr="00DB3954">
        <w:trPr>
          <w:trHeight w:val="491"/>
        </w:trPr>
        <w:tc>
          <w:tcPr>
            <w:tcW w:w="5100" w:type="dxa"/>
          </w:tcPr>
          <w:p w14:paraId="2FB30341" w14:textId="290B7C1E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YSAB Team</w:t>
            </w:r>
          </w:p>
        </w:tc>
        <w:tc>
          <w:tcPr>
            <w:tcW w:w="5529" w:type="dxa"/>
          </w:tcPr>
          <w:p w14:paraId="0190A35E" w14:textId="23911F10" w:rsidR="004703FC" w:rsidRPr="007B7D11" w:rsidRDefault="004703FC" w:rsidP="004703F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ren Agar (TEWV NHS Foundation Trust)</w:t>
            </w:r>
          </w:p>
        </w:tc>
      </w:tr>
      <w:tr w:rsidR="004703FC" w:rsidRPr="00BB77FB" w14:paraId="5D08A21D" w14:textId="77777777" w:rsidTr="00DB3954">
        <w:trPr>
          <w:trHeight w:val="491"/>
        </w:trPr>
        <w:tc>
          <w:tcPr>
            <w:tcW w:w="5100" w:type="dxa"/>
          </w:tcPr>
          <w:p w14:paraId="5046D618" w14:textId="2D346EA6" w:rsidR="004703FC" w:rsidDel="005B4799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relie Redpath</w:t>
            </w:r>
          </w:p>
        </w:tc>
        <w:tc>
          <w:tcPr>
            <w:tcW w:w="5529" w:type="dxa"/>
          </w:tcPr>
          <w:p w14:paraId="489025D8" w14:textId="18AC55AD" w:rsidR="004703FC" w:rsidDel="005B4799" w:rsidRDefault="004703FC" w:rsidP="004703FC">
            <w:pPr>
              <w:pStyle w:val="TableParagraph"/>
              <w:spacing w:before="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Peckitt (Humber and North Yorkshire Health and Care Partnership)</w:t>
            </w:r>
          </w:p>
        </w:tc>
      </w:tr>
      <w:tr w:rsidR="004703FC" w:rsidRPr="00BB77FB" w14:paraId="32E020F0" w14:textId="77777777" w:rsidTr="00DB3954">
        <w:trPr>
          <w:trHeight w:val="472"/>
        </w:trPr>
        <w:tc>
          <w:tcPr>
            <w:tcW w:w="5100" w:type="dxa"/>
          </w:tcPr>
          <w:p w14:paraId="0D0FF223" w14:textId="298FBAD7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37C8F15C" w14:textId="76F0C51C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e Pearson (Humber and North Yorkshire Health and Care Partnership)</w:t>
            </w:r>
          </w:p>
        </w:tc>
      </w:tr>
      <w:tr w:rsidR="004703FC" w:rsidRPr="00BB77FB" w14:paraId="3A28A864" w14:textId="77777777" w:rsidTr="00DB3954">
        <w:trPr>
          <w:trHeight w:val="472"/>
        </w:trPr>
        <w:tc>
          <w:tcPr>
            <w:tcW w:w="5100" w:type="dxa"/>
          </w:tcPr>
          <w:p w14:paraId="421D8A99" w14:textId="77777777" w:rsidR="004703FC" w:rsidRDefault="004703FC" w:rsidP="004703FC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North Yorkshire Safeguarding  </w:t>
            </w:r>
          </w:p>
          <w:p w14:paraId="5B5C767F" w14:textId="265F8A64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dren Partnership (NYSCP)</w:t>
            </w:r>
          </w:p>
        </w:tc>
        <w:tc>
          <w:tcPr>
            <w:tcW w:w="5529" w:type="dxa"/>
          </w:tcPr>
          <w:p w14:paraId="053AC1C7" w14:textId="0DC6AF26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ma Nunez (Harrogate District NHS Foundation Trust)</w:t>
            </w:r>
          </w:p>
        </w:tc>
      </w:tr>
      <w:tr w:rsidR="004703FC" w:rsidRPr="00BB77FB" w14:paraId="13DCD0A9" w14:textId="77777777" w:rsidTr="00DB3954">
        <w:trPr>
          <w:trHeight w:val="472"/>
        </w:trPr>
        <w:tc>
          <w:tcPr>
            <w:tcW w:w="5100" w:type="dxa"/>
          </w:tcPr>
          <w:p w14:paraId="44D0C78A" w14:textId="3FFB1346" w:rsidR="004703FC" w:rsidRPr="007B7D11" w:rsidRDefault="004703FC" w:rsidP="004703FC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ames Parkes</w:t>
            </w:r>
          </w:p>
        </w:tc>
        <w:tc>
          <w:tcPr>
            <w:tcW w:w="5529" w:type="dxa"/>
          </w:tcPr>
          <w:p w14:paraId="1883D05A" w14:textId="18EBE4C2" w:rsidR="004703FC" w:rsidRPr="007B7D11" w:rsidRDefault="004703FC" w:rsidP="004703FC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4703FC" w:rsidRPr="00BB77FB" w14:paraId="79784911" w14:textId="77777777" w:rsidTr="00DB3954">
        <w:trPr>
          <w:trHeight w:val="472"/>
        </w:trPr>
        <w:tc>
          <w:tcPr>
            <w:tcW w:w="5100" w:type="dxa"/>
          </w:tcPr>
          <w:p w14:paraId="193D8D35" w14:textId="77777777" w:rsidR="004703FC" w:rsidRPr="007B7D11" w:rsidRDefault="004703FC" w:rsidP="004703F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529" w:type="dxa"/>
          </w:tcPr>
          <w:p w14:paraId="695EEB5D" w14:textId="2F14129A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7B7D11">
              <w:rPr>
                <w:b/>
                <w:sz w:val="32"/>
                <w:szCs w:val="32"/>
              </w:rPr>
              <w:t>Borough and District Councils</w:t>
            </w:r>
          </w:p>
        </w:tc>
      </w:tr>
      <w:tr w:rsidR="004703FC" w:rsidRPr="00BB77FB" w14:paraId="564827C2" w14:textId="77777777" w:rsidTr="00DB3954">
        <w:trPr>
          <w:trHeight w:val="472"/>
        </w:trPr>
        <w:tc>
          <w:tcPr>
            <w:tcW w:w="5100" w:type="dxa"/>
          </w:tcPr>
          <w:p w14:paraId="218AAC58" w14:textId="7AB888F8" w:rsidR="004703FC" w:rsidRDefault="004703FC" w:rsidP="004703F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7B7D11">
              <w:rPr>
                <w:b/>
                <w:sz w:val="32"/>
                <w:szCs w:val="32"/>
              </w:rPr>
              <w:t>Services</w:t>
            </w:r>
          </w:p>
        </w:tc>
        <w:tc>
          <w:tcPr>
            <w:tcW w:w="5529" w:type="dxa"/>
          </w:tcPr>
          <w:p w14:paraId="600260CB" w14:textId="301A6C19" w:rsidR="004703FC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sz w:val="32"/>
                <w:szCs w:val="32"/>
              </w:rPr>
              <w:t>Tony Clark (Richmondshire)</w:t>
            </w:r>
          </w:p>
        </w:tc>
      </w:tr>
      <w:tr w:rsidR="004703FC" w:rsidRPr="00BB77FB" w14:paraId="2C1889FD" w14:textId="77777777" w:rsidTr="00DB3954">
        <w:trPr>
          <w:trHeight w:val="472"/>
        </w:trPr>
        <w:tc>
          <w:tcPr>
            <w:tcW w:w="5100" w:type="dxa"/>
          </w:tcPr>
          <w:p w14:paraId="5FA3AD3B" w14:textId="146B948C" w:rsidR="004703FC" w:rsidRPr="00BF3142" w:rsidRDefault="004703FC" w:rsidP="004703FC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oseph Howard</w:t>
            </w:r>
            <w:r w:rsidRPr="007B7D11">
              <w:rPr>
                <w:sz w:val="32"/>
                <w:szCs w:val="32"/>
              </w:rPr>
              <w:t xml:space="preserve"> (Probation)</w:t>
            </w:r>
          </w:p>
        </w:tc>
        <w:tc>
          <w:tcPr>
            <w:tcW w:w="5529" w:type="dxa"/>
          </w:tcPr>
          <w:p w14:paraId="25398E65" w14:textId="32181325" w:rsidR="004703FC" w:rsidRPr="007B7D11" w:rsidRDefault="004703FC" w:rsidP="004703FC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</w:p>
        </w:tc>
      </w:tr>
      <w:tr w:rsidR="00F02B02" w:rsidRPr="00BB77FB" w14:paraId="133EA125" w14:textId="77777777" w:rsidTr="00DB3954">
        <w:trPr>
          <w:trHeight w:val="472"/>
        </w:trPr>
        <w:tc>
          <w:tcPr>
            <w:tcW w:w="5100" w:type="dxa"/>
          </w:tcPr>
          <w:p w14:paraId="44728BD2" w14:textId="2D66BD2E" w:rsidR="00F02B02" w:rsidRPr="007B7D11" w:rsidRDefault="00F02B02" w:rsidP="00F02B02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796ADA1E" w14:textId="7EF22889" w:rsidR="00F02B02" w:rsidRPr="007B7D11" w:rsidRDefault="00F02B02" w:rsidP="00F02B02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dependent Care Group (ICG)</w:t>
            </w:r>
          </w:p>
        </w:tc>
      </w:tr>
      <w:tr w:rsidR="00F02B02" w:rsidRPr="00BB77FB" w14:paraId="7F3F19B2" w14:textId="77777777" w:rsidTr="00DB3954">
        <w:trPr>
          <w:trHeight w:val="472"/>
        </w:trPr>
        <w:tc>
          <w:tcPr>
            <w:tcW w:w="5100" w:type="dxa"/>
          </w:tcPr>
          <w:p w14:paraId="64B8BFD0" w14:textId="77777777" w:rsidR="00F02B02" w:rsidRDefault="00F02B02" w:rsidP="00F02B02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1EA37152" w14:textId="2B0A0F13" w:rsidR="00F02B02" w:rsidRPr="007B7D11" w:rsidRDefault="00F02B02" w:rsidP="00F02B02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Pattinson</w:t>
            </w:r>
          </w:p>
        </w:tc>
      </w:tr>
    </w:tbl>
    <w:p w14:paraId="1D559061" w14:textId="77777777" w:rsidR="004703FC" w:rsidRDefault="004703FC">
      <w:r>
        <w:br w:type="page"/>
      </w:r>
    </w:p>
    <w:tbl>
      <w:tblPr>
        <w:tblpPr w:leftFromText="180" w:rightFromText="180" w:vertAnchor="text" w:horzAnchor="margin" w:tblpXSpec="center" w:tblpY="230"/>
        <w:tblW w:w="1062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529"/>
      </w:tblGrid>
      <w:tr w:rsidR="00F02B02" w:rsidRPr="00BB77FB" w14:paraId="40B3D918" w14:textId="77777777" w:rsidTr="00DB3954">
        <w:trPr>
          <w:trHeight w:val="472"/>
        </w:trPr>
        <w:tc>
          <w:tcPr>
            <w:tcW w:w="5100" w:type="dxa"/>
          </w:tcPr>
          <w:p w14:paraId="007E0FEC" w14:textId="15A0012D" w:rsidR="00F02B02" w:rsidRPr="007B7D11" w:rsidRDefault="00F02B02" w:rsidP="00F02B02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 w:rsidRPr="003103F1">
              <w:rPr>
                <w:b/>
                <w:sz w:val="32"/>
                <w:szCs w:val="32"/>
              </w:rPr>
              <w:lastRenderedPageBreak/>
              <w:t>Apologies</w:t>
            </w:r>
          </w:p>
        </w:tc>
        <w:tc>
          <w:tcPr>
            <w:tcW w:w="5529" w:type="dxa"/>
          </w:tcPr>
          <w:p w14:paraId="7F357419" w14:textId="77777777" w:rsidR="00F02B02" w:rsidRPr="007B7D11" w:rsidRDefault="00F02B02" w:rsidP="00F02B02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senters</w:t>
            </w:r>
          </w:p>
        </w:tc>
      </w:tr>
      <w:tr w:rsidR="00F02B02" w:rsidRPr="00BB77FB" w14:paraId="68843580" w14:textId="77777777" w:rsidTr="00F02B02">
        <w:trPr>
          <w:trHeight w:val="648"/>
        </w:trPr>
        <w:tc>
          <w:tcPr>
            <w:tcW w:w="5100" w:type="dxa"/>
          </w:tcPr>
          <w:p w14:paraId="4E9C5665" w14:textId="58D5BC33" w:rsidR="00F02B02" w:rsidRPr="007B7D11" w:rsidRDefault="00F02B02" w:rsidP="00F02B02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chel Bowes, Emma Dixon, Caroline O’Neill, Olwen Fisher, Christine Pearson, Helen </w:t>
            </w:r>
            <w:proofErr w:type="gramStart"/>
            <w:r>
              <w:rPr>
                <w:sz w:val="32"/>
                <w:szCs w:val="32"/>
              </w:rPr>
              <w:t>Day</w:t>
            </w:r>
            <w:proofErr w:type="gramEnd"/>
            <w:r>
              <w:rPr>
                <w:sz w:val="32"/>
                <w:szCs w:val="32"/>
              </w:rPr>
              <w:t xml:space="preserve"> and Richard Webb </w:t>
            </w:r>
          </w:p>
        </w:tc>
        <w:tc>
          <w:tcPr>
            <w:tcW w:w="5529" w:type="dxa"/>
          </w:tcPr>
          <w:p w14:paraId="30CC03AB" w14:textId="575C37FF" w:rsidR="00F02B02" w:rsidRDefault="00F02B02" w:rsidP="00F02B02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h Brown (NYCC)</w:t>
            </w:r>
            <w:r w:rsidR="00E10B76">
              <w:rPr>
                <w:sz w:val="32"/>
                <w:szCs w:val="32"/>
              </w:rPr>
              <w:t>,</w:t>
            </w:r>
          </w:p>
          <w:p w14:paraId="5EAB3103" w14:textId="1DB58280" w:rsidR="00E10B76" w:rsidRPr="007B7D11" w:rsidRDefault="00E10B76" w:rsidP="00F02B02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ola Webb (NYCC)</w:t>
            </w:r>
          </w:p>
        </w:tc>
      </w:tr>
    </w:tbl>
    <w:p w14:paraId="47992F1D" w14:textId="77777777" w:rsidR="00FD52E6" w:rsidRDefault="00FD52E6"/>
    <w:sectPr w:rsidR="00FD5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9B9C" w14:textId="77777777" w:rsidR="00956521" w:rsidRDefault="00956521" w:rsidP="00AB408A">
      <w:r>
        <w:separator/>
      </w:r>
    </w:p>
  </w:endnote>
  <w:endnote w:type="continuationSeparator" w:id="0">
    <w:p w14:paraId="326ECE73" w14:textId="77777777" w:rsidR="00956521" w:rsidRDefault="00956521" w:rsidP="00AB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9174" w14:textId="77777777" w:rsidR="007B76ED" w:rsidRDefault="007B7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9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F618E" w14:textId="11656F2E" w:rsidR="005864D2" w:rsidRDefault="00BD257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0A33BC" wp14:editId="71713753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72400" cy="463550"/>
                  <wp:effectExtent l="0" t="0" r="0" b="12700"/>
                  <wp:wrapNone/>
                  <wp:docPr id="234" name="MSIPCM0f51450c9b73718ca3819ede" descr="{&quot;HashCode&quot;:-863297437,&quot;Height&quot;:9999999.0,&quot;Width&quot;:9999999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C06CC" w14:textId="466386FE" w:rsidR="00BD257F" w:rsidRPr="007B76ED" w:rsidRDefault="007B76ED" w:rsidP="007B76ED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</w:pPr>
                              <w:r w:rsidRPr="007B76ED"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  <w:t>OFFICIAL - SEN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50A33BC" id="_x0000_t202" coordsize="21600,21600" o:spt="202" path="m,l,21600r21600,l21600,xe">
                  <v:stroke joinstyle="miter"/>
                  <v:path gradientshapeok="t" o:connecttype="rect"/>
                </v:shapetype>
                <v:shape id="MSIPCM0f51450c9b73718ca3819ede" o:spid="_x0000_s1026" type="#_x0000_t202" alt="{&quot;HashCode&quot;:-863297437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Nib7HCvAgAAUgUAAA4AAAAAAAAA&#10;AAAAAAAALgIAAGRycy9lMm9Eb2MueG1sUEsBAi0AFAAGAAgAAAAhAL4fCrfaAAAABQEAAA8AAAAA&#10;AAAAAAAAAAAACQUAAGRycy9kb3ducmV2LnhtbFBLBQYAAAAABAAEAPMAAAAQBgAAAAA=&#10;" o:allowincell="f" filled="f" stroked="f" strokeweight=".5pt">
                  <v:textbox inset=",0,,0">
                    <w:txbxContent>
                      <w:p w14:paraId="1EBC06CC" w14:textId="466386FE" w:rsidR="00BD257F" w:rsidRPr="007B76ED" w:rsidRDefault="007B76ED" w:rsidP="007B76ED">
                        <w:pPr>
                          <w:jc w:val="center"/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</w:pPr>
                        <w:r w:rsidRPr="007B76ED"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  <w:t>OFFICIAL - SENSITIV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864D2">
          <w:fldChar w:fldCharType="begin"/>
        </w:r>
        <w:r w:rsidR="005864D2">
          <w:instrText xml:space="preserve"> PAGE   \* MERGEFORMAT </w:instrText>
        </w:r>
        <w:r w:rsidR="005864D2">
          <w:fldChar w:fldCharType="separate"/>
        </w:r>
        <w:r w:rsidR="003972D0">
          <w:rPr>
            <w:noProof/>
          </w:rPr>
          <w:t>2</w:t>
        </w:r>
        <w:r w:rsidR="005864D2">
          <w:rPr>
            <w:noProof/>
          </w:rPr>
          <w:fldChar w:fldCharType="end"/>
        </w:r>
      </w:p>
    </w:sdtContent>
  </w:sdt>
  <w:p w14:paraId="35FAFD5F" w14:textId="549C49FD" w:rsidR="005864D2" w:rsidRDefault="00586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D263" w14:textId="77777777" w:rsidR="007B76ED" w:rsidRDefault="007B7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ED7D" w14:textId="77777777" w:rsidR="00956521" w:rsidRDefault="00956521" w:rsidP="00AB408A">
      <w:r>
        <w:separator/>
      </w:r>
    </w:p>
  </w:footnote>
  <w:footnote w:type="continuationSeparator" w:id="0">
    <w:p w14:paraId="151B64EE" w14:textId="77777777" w:rsidR="00956521" w:rsidRDefault="00956521" w:rsidP="00AB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8F62" w14:textId="77777777" w:rsidR="007B76ED" w:rsidRDefault="007B7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4E54" w14:textId="77777777" w:rsidR="007B76ED" w:rsidRDefault="007B7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90C9" w14:textId="77777777" w:rsidR="007B76ED" w:rsidRDefault="007B7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C6E87"/>
    <w:multiLevelType w:val="hybridMultilevel"/>
    <w:tmpl w:val="E2B0163C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20742F27"/>
    <w:multiLevelType w:val="hybridMultilevel"/>
    <w:tmpl w:val="EFEA660C"/>
    <w:lvl w:ilvl="0" w:tplc="A61857F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A774D"/>
    <w:multiLevelType w:val="hybridMultilevel"/>
    <w:tmpl w:val="83C0C300"/>
    <w:lvl w:ilvl="0" w:tplc="E8C095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80002"/>
    <w:multiLevelType w:val="hybridMultilevel"/>
    <w:tmpl w:val="0C74FAD6"/>
    <w:lvl w:ilvl="0" w:tplc="3360413C">
      <w:start w:val="12"/>
      <w:numFmt w:val="bullet"/>
      <w:lvlText w:val="-"/>
      <w:lvlJc w:val="left"/>
      <w:pPr>
        <w:ind w:left="44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E6"/>
    <w:rsid w:val="000075CA"/>
    <w:rsid w:val="00014AB9"/>
    <w:rsid w:val="00023D8E"/>
    <w:rsid w:val="00031745"/>
    <w:rsid w:val="00042C96"/>
    <w:rsid w:val="000507B0"/>
    <w:rsid w:val="00051DF7"/>
    <w:rsid w:val="00061260"/>
    <w:rsid w:val="000923B3"/>
    <w:rsid w:val="000A28A7"/>
    <w:rsid w:val="000A5E86"/>
    <w:rsid w:val="000D757E"/>
    <w:rsid w:val="00117F5D"/>
    <w:rsid w:val="00131E8D"/>
    <w:rsid w:val="00141B08"/>
    <w:rsid w:val="00147C5F"/>
    <w:rsid w:val="00153C1B"/>
    <w:rsid w:val="00165C72"/>
    <w:rsid w:val="001B5136"/>
    <w:rsid w:val="001C43EF"/>
    <w:rsid w:val="001C5401"/>
    <w:rsid w:val="001C743B"/>
    <w:rsid w:val="001D1AA0"/>
    <w:rsid w:val="001F529E"/>
    <w:rsid w:val="00200CFD"/>
    <w:rsid w:val="002066DA"/>
    <w:rsid w:val="002205E0"/>
    <w:rsid w:val="00251569"/>
    <w:rsid w:val="00270E01"/>
    <w:rsid w:val="002727EC"/>
    <w:rsid w:val="0028645B"/>
    <w:rsid w:val="002865A6"/>
    <w:rsid w:val="00286BAE"/>
    <w:rsid w:val="002920A1"/>
    <w:rsid w:val="002A27FD"/>
    <w:rsid w:val="002B5646"/>
    <w:rsid w:val="002C593A"/>
    <w:rsid w:val="002E62C0"/>
    <w:rsid w:val="00305387"/>
    <w:rsid w:val="003103F1"/>
    <w:rsid w:val="00315384"/>
    <w:rsid w:val="003216C3"/>
    <w:rsid w:val="00334D0B"/>
    <w:rsid w:val="003459A8"/>
    <w:rsid w:val="003507EE"/>
    <w:rsid w:val="00352D83"/>
    <w:rsid w:val="00375281"/>
    <w:rsid w:val="00376B2C"/>
    <w:rsid w:val="003819A2"/>
    <w:rsid w:val="0039485B"/>
    <w:rsid w:val="003972D0"/>
    <w:rsid w:val="00397584"/>
    <w:rsid w:val="003D7CC4"/>
    <w:rsid w:val="003E0142"/>
    <w:rsid w:val="003E61B1"/>
    <w:rsid w:val="003F336D"/>
    <w:rsid w:val="00402D7C"/>
    <w:rsid w:val="00415B7B"/>
    <w:rsid w:val="004215FE"/>
    <w:rsid w:val="00422C67"/>
    <w:rsid w:val="0042415B"/>
    <w:rsid w:val="004703FC"/>
    <w:rsid w:val="0049340B"/>
    <w:rsid w:val="004A1080"/>
    <w:rsid w:val="004A4F7B"/>
    <w:rsid w:val="004A57A5"/>
    <w:rsid w:val="004B5392"/>
    <w:rsid w:val="004D1FC7"/>
    <w:rsid w:val="004D47B7"/>
    <w:rsid w:val="004D5B67"/>
    <w:rsid w:val="004E7545"/>
    <w:rsid w:val="004F4C5D"/>
    <w:rsid w:val="00501A75"/>
    <w:rsid w:val="0051294F"/>
    <w:rsid w:val="00516184"/>
    <w:rsid w:val="00522E3E"/>
    <w:rsid w:val="0053527C"/>
    <w:rsid w:val="00574076"/>
    <w:rsid w:val="00582020"/>
    <w:rsid w:val="005864D2"/>
    <w:rsid w:val="005A5D14"/>
    <w:rsid w:val="005B1E9A"/>
    <w:rsid w:val="005B4799"/>
    <w:rsid w:val="005E7DA4"/>
    <w:rsid w:val="005F2723"/>
    <w:rsid w:val="005F698C"/>
    <w:rsid w:val="00607563"/>
    <w:rsid w:val="00620830"/>
    <w:rsid w:val="00621AFD"/>
    <w:rsid w:val="006430AE"/>
    <w:rsid w:val="00665ADF"/>
    <w:rsid w:val="00667C81"/>
    <w:rsid w:val="00693696"/>
    <w:rsid w:val="00695988"/>
    <w:rsid w:val="006963EC"/>
    <w:rsid w:val="006B4828"/>
    <w:rsid w:val="006C30C3"/>
    <w:rsid w:val="006E4C95"/>
    <w:rsid w:val="007015D8"/>
    <w:rsid w:val="00702F80"/>
    <w:rsid w:val="00711C8A"/>
    <w:rsid w:val="00717FED"/>
    <w:rsid w:val="00743CF2"/>
    <w:rsid w:val="00771340"/>
    <w:rsid w:val="00774FD1"/>
    <w:rsid w:val="007A0510"/>
    <w:rsid w:val="007A5E1A"/>
    <w:rsid w:val="007B76ED"/>
    <w:rsid w:val="007B7D11"/>
    <w:rsid w:val="007F2828"/>
    <w:rsid w:val="00802B2F"/>
    <w:rsid w:val="00823AB9"/>
    <w:rsid w:val="00837281"/>
    <w:rsid w:val="00867A38"/>
    <w:rsid w:val="00874EE8"/>
    <w:rsid w:val="00881D18"/>
    <w:rsid w:val="00894BA6"/>
    <w:rsid w:val="008B46E1"/>
    <w:rsid w:val="008B678D"/>
    <w:rsid w:val="008C37E7"/>
    <w:rsid w:val="008C3DDC"/>
    <w:rsid w:val="008F50C6"/>
    <w:rsid w:val="008F7959"/>
    <w:rsid w:val="009066F7"/>
    <w:rsid w:val="009274BC"/>
    <w:rsid w:val="00956521"/>
    <w:rsid w:val="00963EE4"/>
    <w:rsid w:val="009771D2"/>
    <w:rsid w:val="00983DEE"/>
    <w:rsid w:val="009B013F"/>
    <w:rsid w:val="009B2FA0"/>
    <w:rsid w:val="009E103B"/>
    <w:rsid w:val="009E567C"/>
    <w:rsid w:val="009E69E5"/>
    <w:rsid w:val="009F6067"/>
    <w:rsid w:val="009F7D81"/>
    <w:rsid w:val="00A146A2"/>
    <w:rsid w:val="00A218BE"/>
    <w:rsid w:val="00A237B6"/>
    <w:rsid w:val="00A27E2C"/>
    <w:rsid w:val="00A27F58"/>
    <w:rsid w:val="00A3411F"/>
    <w:rsid w:val="00A349B3"/>
    <w:rsid w:val="00A416B9"/>
    <w:rsid w:val="00A42144"/>
    <w:rsid w:val="00A514D7"/>
    <w:rsid w:val="00A558C0"/>
    <w:rsid w:val="00A67DB7"/>
    <w:rsid w:val="00A70024"/>
    <w:rsid w:val="00A739E9"/>
    <w:rsid w:val="00AB408A"/>
    <w:rsid w:val="00AB7FB5"/>
    <w:rsid w:val="00AF68DC"/>
    <w:rsid w:val="00B14840"/>
    <w:rsid w:val="00B4717C"/>
    <w:rsid w:val="00B87F48"/>
    <w:rsid w:val="00B956DD"/>
    <w:rsid w:val="00BC6726"/>
    <w:rsid w:val="00BD257F"/>
    <w:rsid w:val="00BF0C08"/>
    <w:rsid w:val="00BF3142"/>
    <w:rsid w:val="00C163BC"/>
    <w:rsid w:val="00C23294"/>
    <w:rsid w:val="00C23835"/>
    <w:rsid w:val="00C2541B"/>
    <w:rsid w:val="00C87CED"/>
    <w:rsid w:val="00CB4BBB"/>
    <w:rsid w:val="00CC1A06"/>
    <w:rsid w:val="00CD243D"/>
    <w:rsid w:val="00CD3942"/>
    <w:rsid w:val="00CF365E"/>
    <w:rsid w:val="00CF678E"/>
    <w:rsid w:val="00D27F15"/>
    <w:rsid w:val="00D47C3E"/>
    <w:rsid w:val="00D604E8"/>
    <w:rsid w:val="00D71FE2"/>
    <w:rsid w:val="00D72AE8"/>
    <w:rsid w:val="00D75386"/>
    <w:rsid w:val="00DB3954"/>
    <w:rsid w:val="00DB4A86"/>
    <w:rsid w:val="00DB53CF"/>
    <w:rsid w:val="00DD6A76"/>
    <w:rsid w:val="00DE745D"/>
    <w:rsid w:val="00DF6CFC"/>
    <w:rsid w:val="00E0331E"/>
    <w:rsid w:val="00E10B76"/>
    <w:rsid w:val="00E1295E"/>
    <w:rsid w:val="00E16B44"/>
    <w:rsid w:val="00E23405"/>
    <w:rsid w:val="00E40404"/>
    <w:rsid w:val="00E570E7"/>
    <w:rsid w:val="00E627A9"/>
    <w:rsid w:val="00E8225D"/>
    <w:rsid w:val="00E91586"/>
    <w:rsid w:val="00E93842"/>
    <w:rsid w:val="00E95084"/>
    <w:rsid w:val="00ED21C9"/>
    <w:rsid w:val="00EF7D2E"/>
    <w:rsid w:val="00F02B02"/>
    <w:rsid w:val="00F0347D"/>
    <w:rsid w:val="00F122BE"/>
    <w:rsid w:val="00F16C7B"/>
    <w:rsid w:val="00F45524"/>
    <w:rsid w:val="00F55946"/>
    <w:rsid w:val="00F63B1C"/>
    <w:rsid w:val="00F65A88"/>
    <w:rsid w:val="00F708D8"/>
    <w:rsid w:val="00F75E26"/>
    <w:rsid w:val="00F77C77"/>
    <w:rsid w:val="00F95FB3"/>
    <w:rsid w:val="00FA5FD2"/>
    <w:rsid w:val="00FA7A47"/>
    <w:rsid w:val="00FC7C03"/>
    <w:rsid w:val="00FD52E6"/>
    <w:rsid w:val="00FE33D1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D487A8"/>
  <w15:chartTrackingRefBased/>
  <w15:docId w15:val="{6A2738A0-14CD-438E-A13E-53A0EBB1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A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52E6"/>
    <w:pPr>
      <w:widowControl w:val="0"/>
      <w:autoSpaceDE w:val="0"/>
      <w:autoSpaceDN w:val="0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52E6"/>
    <w:rPr>
      <w:rFonts w:ascii="Arial" w:eastAsia="Arial" w:hAnsi="Arial" w:cs="Arial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FD52E6"/>
    <w:pPr>
      <w:widowControl w:val="0"/>
      <w:autoSpaceDE w:val="0"/>
      <w:autoSpaceDN w:val="0"/>
      <w:ind w:left="8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D52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3942"/>
  </w:style>
  <w:style w:type="character" w:styleId="Hyperlink">
    <w:name w:val="Hyperlink"/>
    <w:basedOn w:val="DefaultParagraphFont"/>
    <w:uiPriority w:val="99"/>
    <w:unhideWhenUsed/>
    <w:rsid w:val="00FE33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74E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81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F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F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iff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CE02-8EAB-42E5-9CCA-6A6682F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Laura Watson</cp:lastModifiedBy>
  <cp:revision>4</cp:revision>
  <dcterms:created xsi:type="dcterms:W3CDTF">2023-03-01T11:02:00Z</dcterms:created>
  <dcterms:modified xsi:type="dcterms:W3CDTF">2023-04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6-16T19:12:47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05c96c49-a8ae-4bf2-8997-0000cc6f4902</vt:lpwstr>
  </property>
  <property fmtid="{D5CDD505-2E9C-101B-9397-08002B2CF9AE}" pid="8" name="MSIP_Label_13f27b87-3675-4fb5-85ad-fce3efd3a6b0_ContentBits">
    <vt:lpwstr>2</vt:lpwstr>
  </property>
</Properties>
</file>